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Who is the Opponent?</w:t>
      </w:r>
    </w:p>
    <w:p>
      <w:pPr>
        <w:autoSpaceDN w:val="0"/>
        <w:tabs>
          <w:tab w:pos="140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Going all the way back to early time-sharing systems we systems</w:t>
      </w:r>
    </w:p>
    <w:p>
      <w:pPr>
        <w:autoSpaceDN w:val="0"/>
        <w:tabs>
          <w:tab w:pos="12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eople regarded the users, and any code they wrote, as the mortal</w:t>
      </w:r>
    </w:p>
    <w:p>
      <w:pPr>
        <w:autoSpaceDN w:val="0"/>
        <w:tabs>
          <w:tab w:pos="3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emies of us and each other. We were like</w:t>
      </w:r>
    </w:p>
    <w:p>
      <w:pPr>
        <w:autoSpaceDN w:val="0"/>
        <w:tabs>
          <w:tab w:pos="45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olice force in a violent slum.</w:t>
      </w:r>
    </w:p>
    <w:p>
      <w:pPr>
        <w:autoSpaceDN w:val="0"/>
        <w:tabs>
          <w:tab w:pos="58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OGER NEEDHAM</w:t>
      </w:r>
    </w:p>
    <w:p>
      <w:pPr>
        <w:autoSpaceDN w:val="0"/>
        <w:tabs>
          <w:tab w:pos="5900" w:val="left"/>
        </w:tabs>
        <w:autoSpaceDE w:val="0"/>
        <w:widowControl/>
        <w:spacing w:line="198" w:lineRule="exact" w:before="46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alse face must hide</w:t>
      </w:r>
    </w:p>
    <w:p>
      <w:pPr>
        <w:autoSpaceDN w:val="0"/>
        <w:tabs>
          <w:tab w:pos="47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at the false heart doth know</w:t>
      </w:r>
    </w:p>
    <w:p>
      <w:pPr>
        <w:autoSpaceDN w:val="0"/>
        <w:tabs>
          <w:tab w:pos="6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CBETH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86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ologues may deal with the world as they would wish it to be, but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the world as it is. If you’re going to defend systems against at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ﬁrst need to know who your enemies a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days of computing, we mostly didn’t have real enemies; whi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the military had to protect their systems, most other people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bother. The ﬁrst computer systems were isolated, serving a singl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y or university. Students might try to hack the system to get more re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ysadmins would try to stop them, but it was mostly a game. When dial-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ions started to appear, pranksters occasionally guessed password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joke messages, as they’d done at university. The early Internet was a frien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, inhabited by academics, engineers at tech companies, and a few hobb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. We knew that malware was possible but almost nobody took it seri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the late 1980s when PC viruses appeared, followed by the Internet w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8. (Even that was a student experiment that escaped from the lab; I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in section 21.3.2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changed once everyone started to get online. The mid-1990s saw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spam, the late 1990s brought the ﬁrst distributed denial-of-service attac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xplosion of mail-order business in the dotcom boom introduce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To begin with, online fraud was a cottage industry; the same person</w:t>
      </w:r>
    </w:p>
    <w:p>
      <w:pPr>
        <w:autoSpaceDN w:val="0"/>
        <w:tabs>
          <w:tab w:pos="4380" w:val="left"/>
        </w:tabs>
        <w:autoSpaceDE w:val="0"/>
        <w:widowControl/>
        <w:spacing w:line="198" w:lineRule="exact" w:before="3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1. 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teal credit card numbers and use them to buy goods which he’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, or make up forged cards to use in a store. Things changed in the mid-200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emergence of underground markets. These let the bad guys special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ne gang could write malware, another could harvest bank credential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others could devise ways of cashing out. This enabled them to get goo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jobs, to scale up and to globalise, just as manufacturing did in the 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eenth century. The 2000s also saw the world’s governments putting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ort to ‘Master the Internet’ (as the NSA put it) – working out how to col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t scale and index it, just as Google does, to make it available to analys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lso saw the emergence of social networks, so that everyone could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 online – not just geeks with the skills to create their own handcrafted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ges. And of course, once everyone is online, that includes not just the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rooks but also the jerks, creeps, racists and bull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past decade, this threat landscape has stabilised. We also kn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lot about it. Thanks to Ed Snowden and other whistleblowers, we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about the capabilities and methods of Western intelligence services;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earned a lot about China, Russia and other nation-state threat actors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a lot about cybercrime; online crime now makes up about half of all cr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olume and by value. There’s a substantial criminal infrastructure bas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and botnets with which we are constantly struggling; there’s also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of scams. Many traditional crimes have gone online, and a typical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to worry not just about external fraudsters but also about dishonest insi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ﬁrms have to worry about hostile governments, some about other ﬁr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 about activists. Many people have to deal with online hostility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su↵ering cyber-bullying at school through harassment of elected politic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ople who are stalked by former partners. And our politics may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polarised because of the dynamics of online extremis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ﬁrst things the security engineer needs to do when tackling a</w:t>
      </w:r>
    </w:p>
    <w:p>
      <w:pPr>
        <w:autoSpaceDN w:val="0"/>
        <w:tabs>
          <w:tab w:pos="1040" w:val="left"/>
          <w:tab w:pos="42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problem is to identify the likely opponents. Although you can desig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system components (such as cryptography) to resist all reasonable 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aries, the same is much less true for a complex real-world system. You ca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t against all possible threats and still expect it to do useful work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sonable cost. So what sort of capabilities will the adversaries hav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motivation? How certain are you of this assessment, and how migh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ver the system’s lifetime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will classify online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threats depending on motive. First, I’ll discuss surveillance,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ipulation done by governments for reasons of state, ranging from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to cyber-conﬂict operations. Second, I’ll deal with criminal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e is mainly money. Third will be researchers who ﬁnd vulnerabiliti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 or for money, or who report them out of social conscience – compelling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tch their software and clean up their operations. Finally, I’ll discuss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whose reasons are personal and who mainly commit crime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, from cyber-bullies to stalk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service ﬁrms, such as Microsoft, Google and Facebook, have to wor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all four classes of threat. Most ﬁrms and most private individual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be concerned with some of them. But it’s important for a security engin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the big picture so you can help clients work out what thei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model should be, and what sort of attacks they should plan to forest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have a range of tools for both passive surveillance of networ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attacks on computer systems. Hundreds of ﬁrms sell equipment for wi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ping, for radio intercept, and for using various vulnerabilities to take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s, phones and other digital devices. However, there are signiﬁcant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ces among governments in scale, objectives and capabilities. We’ll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representative categories – the USA and its allies, China, Russia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 world – from the viewpoint of potential opponents. Even if the sp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n’t in your threat model today, the tools they use will quite often end 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nds of the crooks too, sooner or lat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Five Ey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everyone in a certain age range remembers where they were when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non was shot, everyone who’s been in our trade since 2013 remembers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when they learned of the Snowden revelations on Friday 7th Ju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ear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is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was in a hotel in Palo Alto, California, reading the Guardian online befor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duled visit to Google where I’d been as a scientiﬁc visitor in 2011, hel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contactless payments for Android phones. The headline was ‘NSA P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taps in to user data of Apple, Google and others’; the article,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lenn Greenwald and Ewen MacAskill, describes a system called Pr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s the gmail and other data of users who are not US citizens or perma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, and is carried out under an order from the FISA court [817].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fast I drove to the Googleplex, and found that my former colleagu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perplexed as I was. They knew nothing about Prism. Neither di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mail team. How could such a wiretap have been built? Had an order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d on Eric Schmidt, and if so how could he have implemented it with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and security teams knowing? As the day went on, people stopped talk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ed out that Prism was an internal NSA codename for an access channel</w:t>
      </w:r>
    </w:p>
    <w:p>
      <w:pPr>
        <w:autoSpaceDN w:val="0"/>
        <w:tabs>
          <w:tab w:pos="1040" w:val="left"/>
          <w:tab w:pos="7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d been provided to the FBI to conduct warranted wireta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la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5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mits US citizens to be wiretapped provided an agency convinces a cou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ssue a warrant, based on ‘probable cause’ that they were up to no goo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eigners could be wiretapped freely. So for a foreign target like me,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intelligence analyst had to do was click on a tab saying he believed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non-US person. The inquiry would be routed automatically via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 and pipe my Gmail to their workstation. According to the artic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gram had started at Microsoft in 2007; Yahoo had fought it in cour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lost, joining in late 2008; Google and Facebook had been added in 2009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ﬁnally in 2012. A system that people thought was providing targe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ranted wiretaps to law enforcement was providing access at scale for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purposes, and according to a slide deck leaked to the Guardian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72" w:lineRule="exact" w:before="4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the SIGA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most used in NSA reporting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day we learned that the source of the story was Edward Snow-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, an NSA system administrator who’d decided to blow the whist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was that he’d smuggled over 50,000 classiﬁed documents out of a fac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Hawaii on a memory stick and met Guardian journalists in Hong Kong [81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ried to ﬂy to Latin America on June 21st to claim asylum, but after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cancelled his passport he got stuck in Moscow and eventually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ylum in Russia instead. A consortium of newspapers coordinated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 describing the signals intelligence capabilities of the ‘Five Eyes’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he USA, the UK, Canada, Australia and New Zealand – as well as how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ies were not just used but also abus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story based on the leaked documents had actually appeared tw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before the Prism story; it was about how the FISA court had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zon to hand over all call data records (CDRs) to the NSA in Februar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[814]. This hadn’t got much attention from security professionals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ew the agencies did that anyway. But it certainly got the attention of law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ians, as it broke during the Privacy Law Scholars’ Conferen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US Director of National Intelligence James Clapper had l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when he’d testiﬁed that the NSA collects Americans’ domestic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‘only inadvertently’. And what was to follow changed everything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empor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June 21st, the press ran stories about Tempora, a program to collec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igence from international ﬁbre optic cables [1199]. This wasn’t a comple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prise; the journalist Duncan Campbell had described a system called Ec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 in 1988 which tapped the Intelsat satellite network, keeping voice cal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 while making metadata available for searching so that analysts could se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�c to or from phone numbers of interest [373, 374] (I’ll give more histor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ground in section 26.2.6). Snowden gave us an update on the technology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nwall alone, 200 transatlantic ﬁbres were tapped and 46 could be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ny one time. As each of these carried 10Gb/s, the total data volum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s high as 21Pb a day, so the incoming data feeds underg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ssive volum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eduction</w:t>
      </w:r>
      <w:r>
        <w:rPr>
          <w:rFonts w:ascii="CMR10" w:hAnsi="CMR10" w:eastAsia="CMR10"/>
          <w:b w:val="0"/>
          <w:i w:val="0"/>
          <w:color w:val="000000"/>
          <w:sz w:val="20"/>
        </w:rPr>
        <w:t>, discarding video, news and the like. Material was then selected us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lecto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not just phone numbers but more general search terms such as 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– and stored for 30 days in case it turns out to be of intere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mpora program, like Echelon before it, has heavy UK involvemen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has physical access to about a quarter of the Internet’s backbon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cables tend to go where phone cables used to, and they we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id between the same end stations as nineteenth-century telegraph cables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UK’s major intelligence assets turns out to be the legac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infrastructure it built to control its nineteenth-century empi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sset is indeed signiﬁcant: by 2012, 300 analysts from GCHQ, and 25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NSA, were sifting through the data, using 40,000 and 31,000 sel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ectively to sift 600m ‘telephone events’ each day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41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SIGINT (Signals Intelligence) Activity Design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uscul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applications running on top of Tempora was Muscular. Rev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tober 30th, this collected data as it ﬂowed between the data centr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rvice ﬁrms such as Yahoo and Google [2016]. Your mail may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ed using SSL en route to the service’s front end, but it then ﬂowe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 between each company’s data centres. After an NSA PowerPoint slid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ogle Cloud Exploitation’ was published in the Washington Post – see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1 – the companies scrambled to encrypt everything on their networks. Exe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ves and engineers at cloud service ﬁrms took the smiley as a personal a↵ro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minded people in the industry that even if you comply with warrant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ks will also hack you if they can. It made people outside the industry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nk: Google had accreted so much access to all our lives via search, m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ps, calendars and other services that unrestricted intelligence-service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ts records (and to Facebook’s and Microsoft’s too) was a major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.</w:t>
      </w:r>
    </w:p>
    <w:p>
      <w:pPr>
        <w:autoSpaceDN w:val="0"/>
        <w:tabs>
          <w:tab w:pos="1940" w:val="left"/>
        </w:tabs>
        <w:autoSpaceDE w:val="0"/>
        <w:widowControl/>
        <w:spacing w:line="240" w:lineRule="auto" w:before="158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3239770" cy="24298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9770" cy="2429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06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2.1: Muscular – the slide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years later, at a meeting at Princeton which Snowden attended i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of a telepresence robot, he pointed out that a lot of Internet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that appear to be encrypted aren’t really, as modern websites us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livery networks (CDNs) such as Akamai and Cloudﬂare; while the web tra�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ncrypted from the user’s laptop or phone to the CDN’s point of pres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ir ISP, it isn’t encrypted on the backhaul unless they pay extra –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m don’t [86]. So the customer thinks the link is encrypted, and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from casual snooping – but not from nation states or ﬁrms who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backbone tra�c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04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ecial coll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and CIA jointly operate the Special Collection Service (SCS)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visible activity may be the plastic panels near the roofs of US and all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assies worldwide; these hide antennas for hoovering up cellular commun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(a program known as ‘Stateroom’). Beyond this, SCS implants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in foreign telcos, Internet exchanges and government facilities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involve classical spy tradecraft, from placing bugs that monitor speech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mmunications, through recruiting moles in target organisation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ert deployment of antennas in target countries to tap internal micro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. Such techniques are not restricted to state targets: Mexican drug c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 leader ‘El Chapo’ Guzman was caught after US agents suborned his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o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-access operations include Tempest monitoring: the collection of inf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leaked by the electromagnetic emissions from computer monit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quipment, described in 19.3.2. The Snowden leaks disclose the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screen data and other electromagnetic emanations from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’ embassies and UN missions including those of India, Japan, Slovak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U.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llrun and Edgeh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collection increasingly involves supply-chain tampering. SCS routin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s equipment such as routers being exported from the USA, adds surve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ce implants, repackages them with factory seals and sends them onw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And an extreme form of supply-chain tampering was when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ly bought Crypto AG, a Swiss ﬁrm that was the main supplier of cry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raphic equipment to non-aligned countries during the Cold War; I te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y in more detail later in section 26.2.7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run is the NSA codename, and Edgehill the GCHQ one, for ‘crypto</w:t>
      </w:r>
    </w:p>
    <w:p>
      <w:pPr>
        <w:autoSpaceDN w:val="0"/>
        <w:tabs>
          <w:tab w:pos="1040" w:val="left"/>
          <w:tab w:pos="34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ing’, a $100m-a-year program of tampering with supplies and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ll levels of the s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tarts o↵ with attempts to direct, or misd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, academic research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; it continued with placing trusted people on stand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ttees, and using NIST’s inﬂuence to get weak standards adopted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acular incident was the Dual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EC_DRB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bacle, where NIST standard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dom number generator based on elliptic curves that turned out to co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NSA backdoor. Most of the actual damage, though, was done by restri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ryptographic key length, dovetailed with diplomatic pressure on allies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 export controls, so that ﬁrms needing export licenses could have their 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ed to use an ‘appropriate’ standard, and was entangled with the Cryp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s (which I discuss in section 26.2.7). The result was that many of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 today were compelled to use weak cryptography, leading to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 in everything from hotel and car door locks to VPNs. In addition to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chain attacks introduce covert vulnerabilities into widely-used softwa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ation states play this game, along with some private actors [890]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vulnerabilities that result from surveillance and cryptography policies in on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If the NSA needs to use high-tech collection against you as they can’t get a softwa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lant into your computer, that may be a compliment!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the 1990s, when I bid to run a research program in coding theory, cryptography an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uter security at the Isaac Newton Institute at Cambridge University, a senior o�ci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rom GCHQ o↵ered the institute a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50,000 donation not to go ahead, saying “There’s nothing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teresting happening in cryptography, and Her Majesty’s Government would like this stat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↵airs to continue”. He was shown the do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after another, and return in Part 3 of the book to discuss the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in more detail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Xkeyscore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198" w:lineRule="exact" w:before="2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uch a vast collection of data, you need good tools to search 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ve Eyes search computer data using Xkeyscore, a distributed databas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s an analyst to search collected data remotely and assemble the resul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osed on July 31 2013, NSA documents describe it as its “widest-reaching”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or developing intelligence; it enables an analyst to search emails, SMS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s, address book entries and browsing histories [815]. Examples in a 200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 deck include “my target speaks German but is in Pakistan. How ca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him?” “Show me all the encrypted Word documents from Iran” and “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 all PGP usage in Iran”. By searching for anomalous behaviour, the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ﬁnd suspects and identify strong selectors (such as email addresses,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or IP addresses) for more conventional coll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 is a federated system, where one query scans all sites. Its comp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 bu↵er information at collection points – in 2008, 700 servers at 150 si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appear to be hacked systems overseas from which the NSA malwar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ﬁltrate data matching a submitted query. The only judicial approval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rompt for the analyst to enter a reason why they believe that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to the conversation is not resident in the USA. The volumes ar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ra�c data are kept for 30 days but content for only 3–5 days. Tasked i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extracted and sent on to whoever requested them, and there’s a no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(Tra�cthief) for tipping o↵ analysts when their targets do anyth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. Extraction is based either on ﬁngerprints or plugins – the latter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s to respond quickly with detectors for new challenges like stegan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mebrew encryp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Xkeyscore can also be used for target discovery: one of the training quer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“Show me all the exploitable machines in country X” (machine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mpiled by a crawler called Mugshot). For example, it came out in 201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CHQ and the NSA hacked the world’s leading provider of SIM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anco-Dutch company Gemalto, to compromise the keys needed to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cept (and if need be spoof) the tra�c from hundreds of million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 [1658]. The hack used Xkeyscore to identify the ﬁrm’s sysadmins,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hen phished; agents were also able to compromise billing servers to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s SMS billing and authentication servers to steal keys; another tech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o harvest keys in transit from Gemalto to mobile service providers.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ding to an interview with Snowden in 2014, Xkeyscore also lets an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a ﬁngerprint of any target’s online activity so that they can be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ally round the world. The successes of this system are claim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the capture of over 300 terrorists; in one case, Al-Qaida’s Sheikh Ati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allah blew his cover by googling himself, his various aliases, an associ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me of his book [165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collection of decks on Xkeyscore with a survey by Morgan Marquis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4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ire, Glenn Greenwald and Micah Lee [1230]; a careful reading of the dec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 good starting point for exploring the Snowden hoar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nghaul</w:t>
      </w:r>
    </w:p>
    <w:p>
      <w:pPr>
        <w:autoSpaceDN w:val="0"/>
        <w:tabs>
          <w:tab w:pos="1040" w:val="left"/>
          <w:tab w:pos="216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k key theft and supply-chain tampering are not the only way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y. The Xkeyscore training deck gives an example: “Show me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 startups in country X, and give me the data so I can decrypt and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rs”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s appear to be easily defeated; a decryption service called</w:t>
      </w:r>
    </w:p>
    <w:p>
      <w:pPr>
        <w:autoSpaceDN w:val="0"/>
        <w:tabs>
          <w:tab w:pos="1040" w:val="left"/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haul ingests ciphertext and returns plaintex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tailed descrip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analytic techniques is hel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remely Compartmented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I) and is not found in the Snowden papers, but some of them talk of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throughs in cryptanalysis. What might these b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ks do show diligent collection of the protocol messages used to set u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PN encryption, so some cryptographers suggested in 2015 that some varia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“Logjam attack” is feasible for a nation-state attacker against the 1024-b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e used by most VPNs and many TLS connections with Di�e-Hellman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[26]. Others pointed to the involvement of NSA cryptograph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evant standard, and a protocol ﬂaw discovered later; yet others po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at even with advances in number theory or protocol exploits, the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enough money to simply break 1024-bit Di�e-Hellman by brute forc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uld be easily justiﬁed if many people used the same small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e moduli – which they do [853]. I’ll discuss cryptanalysis in more detai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 5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8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antum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 long history of attacks on protocols, which can be spoofed, replay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ipulated in various ways. (We’ll discuss this topic in detail in Ch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4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-documented NSA attack on Internet tra�c goes under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name of Quantum and involves the dynamic exploitation of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 end-points. Thus, to tap an encrypted SSL/TLS sessio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mail provider, the Quantum system ﬁres a ‘shot’ that exploits the brows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various ﬂavours; in ‘Quantuminsert’, an injected packet redirec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to a ‘Foxacid’ attack server. Other variants attack software upd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dvertising networks whose code runs in mobile phone apps [1995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9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NE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and Network Exploitation (CNE) is the generic NSA term for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and it can be used for more than just key theft or TLS session hijack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an be used to acquire access to tra�c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Socialist wa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codename for a hack of Belgium’s main telco Belgacom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, in 2010–1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attackers used Xkeyscore to identify three key Belgacom technical sta↵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used Quantuminsert to take over their PCs when they visited site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edIn. The attackers then used their sysadmin privileges to install malware</w:t>
      </w:r>
    </w:p>
    <w:p>
      <w:pPr>
        <w:autoSpaceDN w:val="0"/>
        <w:tabs>
          <w:tab w:pos="1260" w:val="left"/>
        </w:tabs>
        <w:autoSpaceDE w:val="0"/>
        <w:widowControl/>
        <w:spacing w:line="190" w:lineRule="exact" w:before="150" w:after="29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re’s also a search engine for the collection 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www.edwardsnowden.com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It is now called Proxim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ozens of servers, including authentication servers to leverage further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lling servers so they could cover their tracks, and the company’s core Cisc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[734]. This gave them access to large quantities of mobile roaming tra�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lgacom provides service to many foreign providers when their subscri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m in Europe. The idea that one NATO and EU member state would con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yber-attack on the critical infrastructure of another took many by surpr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tack also gave GCHQ access to the phone system in the European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on and other European institutions. Given that these institutions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laws for the UK and other member states, this was almost as i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state governor had got his state troopers to hack AT&amp;T so he could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and the White Ho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gacom engineers started to suspect something was wrong in 2012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ed they’d been hacked in the spring of 2013; an anti-virus company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sticated malware masquerading as Windows ﬁles. The story went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 in September 2013, and the German news magazine Der Spiegel pu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wden documents showing that GCHQ was responsible. After the Belg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or reported in February 2018, we learned that the attack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uthorised by then UK Foreign Secretary William Hague, but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evidence to prosecute anyone; the investigation had been hamp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 sorts of ways both technical and political; the software started dele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within minutes of discovery, and institutions such as Europol (whose h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ritish) refused to help. The Belgian minister responsible for telecom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xander de Croo, even suggested that Belgium’s own intelligence servic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nformally given the operation a green light [735]. Europol later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y that it will help investigate hacks of ‘suspected criminal origin’;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hing to say about hacks by governmen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CHQ slide deck on CNE explains that it’s used to support convention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int both by redirecting tra�c and by “enabling” (breaking) cryptograph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must always be “UK deniable”; and that it can also be used for “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s”, such as degrading communications or “changing users’ passwords on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mist website” [735]. Other papers show that the agencies frequently tar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s of phone companies and ISPs in the Middle East, Africa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 – compromising a key technician is “generally the entry ticke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” [1139]. As one phone company executive explained, “The MNO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eless at the time about network security. Most networks were open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for remote maintenance with an ID and password and the techi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or India had no clue that their PC had been hacked”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cking tools and methods used by the NSA and its allies are now fair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understood; some are shared with law enforcement. The Snowden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al an internal store where analysts can get a variety of tools; a seri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s in 2016–7 by the Shadow Brokers (thought to be Russian military intel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ce, the GRU) disclosed a number of actual NSA malware samples,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at the NSA’s Tailored Access Operations team to launch attacks [23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me of these tools were repurposed by the Russians to launch the NotPety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 and by the North Koreans in Wannacry, as I’ll discuss later.) The b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ation of all is probably about a separate store of goodies u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, disclosed in some detail to Wikileaks in the ‘Vault 7’ leaks in 2017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manuals for tools that can be used to install a remote access Troj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your machine, with components to geolocate it and to exﬁltrate ﬁles (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SSH credentials), audio and video; a tool to jump air gaps by infec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mb drives; a tool for infecting wiﬁ routers so they’ll do man-in-the-midd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; and even a tool for watermarking documents so a whistleblow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s them could be tracked. Many of the tools are available not just for W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s but also for OSX and Android; some infect ﬁrmware, making them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move. There are tools for hacking TVs and IoT devices too, and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mper forensic investigations. The Vault 7 documents are useful rea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curious about the speciﬁcations and manuals for modern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[2019]. As an example of the law-enforcement use of such tools, in J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 it emerged that the French police in Lille had since 2018 installed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ousands of Android phones running EncroChat, an encrypted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favoured by criminals, leading to the arrest of 800 criminal suspe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e, the Netherlands, the UK and elsewhere, as well as the arrest of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o�cers for corruption and the seizure of several tons of drugs [1332]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0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analyst’s viewpoi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lligence analyst thus has a big bag of tools. If they’re trying to ﬁ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 people in an organisation – whether the policymakers advising on a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, or the lawyers involved in laundering an oligarch’s proﬁts –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tra�c data in Xkeyscore to map contact networks. There ar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t tools to help, such as ‘Cotraveler’ which ﬂags up mobile phones tha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ed together. We have some insight into this process from our own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ybercrime, where we scrape tens of millions of messages from under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ums and analyse them to understand crime types new and old. On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the process as ‘adaptive message mining’. Just as you use ada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xt mining when you do a web search, and constantly reﬁne your search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samples of what you ﬁnd, with message mining you also have meta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o you can follow threads, trace actors across forums, do clustering analy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use various other tricks to ‘ﬁnd more messages like this one’. The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back and forth between the detailed view you get from reading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s, and the statistical view you get from analysing bulk collections,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ly powerfu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analyst moves from the hunting phase to the gathering phase,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use Prism to look at the targets’ accounts at Facebook, Google and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, while Xkeyscore will let them see what websites they visit. Tra�c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gives still more: despite the growing use of encryption, the commu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to and from a home reveal what app or device is used when and for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 The agencies are pushing for access to end-to-end messaging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WhatsApp; in countries like the UK, Australia and China, legis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ready authorised this, though it’s not at all clear which US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comply (I’ll discuss policy in Chapter 26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high-value target, there’s a big bag of tools the analyst can install</w:t>
      </w:r>
    </w:p>
    <w:p>
      <w:pPr>
        <w:autoSpaceDN w:val="0"/>
        <w:tabs>
          <w:tab w:pos="1040" w:val="left"/>
          <w:tab w:pos="45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laptop or cellphone directl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locate it physically, turn it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room bug and even use it as a remote camera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download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ee for example Hill and Mattu who wiretapped a modern smart home to measur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[90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’s address book and contact history and feed that into Xkeysco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recursively for their direct and indirect contacts. Meanwhile the analy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ug messaging apps, beating the end-to-end encryption by collecting the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s once they’ve been decrypted. They can set up an alarm to notify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ever the target sends or receives messages of interest, or changes lo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verage is pretty complete. And when it’s time for the kill, the targe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n be used to guide a bomb or a missile. Little wonder Ed Snow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sted that journalists interviewing him put their phones in the fridge!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analyst has also a proxy through which they can acces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et surreptitiously – typically a machine on a botnet. It might even b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in your home o�ce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↵ensive operation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irector NSA also heads the US Cyber Command, which since 2009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one of ten uniﬁed commands of the United States Department of Defen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responsible for o↵ensive cyber operations, of which the one that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di↵erence was Stuxn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 worm designed to damage Iran’s</w:t>
      </w:r>
    </w:p>
    <w:p>
      <w:pPr>
        <w:autoSpaceDN w:val="0"/>
        <w:tabs>
          <w:tab w:pos="1040" w:val="left"/>
          <w:tab w:pos="47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anium enrichment centrifuges by speeding them up and slowing them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tterns designed to cause mechanical damage, and was developed joint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nd Israel [325, 826]. It was technically sophisticated, using four ze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 exploits and two stolen code-signing certiﬁcates to spread promiscuous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indows PCs, until it found Siemens programmable logic control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ype used at Iran’s Natanz enrichment plant – where it would then inst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ootkit that would issue the destructive commands, while the PC ass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ors that everything was ﬁ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pparently introduced us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B drives to bridge the air gap to the Iranian systems, and came to l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 after copies had somehow spread to central Asia and Indonesia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varieties of malware (Flame and Duqu) were then discovered using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and common code, performing surveillance at a number of compani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ddle East and South Asia; more recent code-analysis tools have tr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ineage of malware that goes back to 2002 (Flowershop) and continu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 until 2016 (with the Equation Group tools) [2068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xnet acted as a wake-up call for other governments, which rushed to 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re ‘cyber-weapons’ and develop o↵ensive cybe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ctrin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set of princi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at cyber warriors might do, developed with some thought given to rat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e, strategy, tactics and legality. Oh, and the price of zero-day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se sharply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2.1.1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ttack sca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4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know the importance of how algorithms scale, and exa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holds for attacks. Tapping a single mobile phone is hard. You ha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 around behind the suspect with radio and cryptanalysis gear in your c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being spotted, and hope that you manage to catch the suspect’s signa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oam from one cell to another. Or you can drive behind them with a fal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2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 station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</w:t>
      </w:r>
      <w:r>
        <w:rPr>
          <w:rFonts w:ascii="CMR10" w:hAnsi="CMR10" w:eastAsia="CMR10"/>
          <w:b w:val="0"/>
          <w:i w:val="0"/>
          <w:color w:val="000000"/>
          <w:sz w:val="20"/>
        </w:rPr>
        <w:t>and hope his phone will roam to it as the signal is lou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uine one; but then you risk electronic detection too. Both are high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ed work and low-yield: you lose the signal maybe a quarter of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you want to wiretap someone in central Paris often enough, why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tap everyone? Put antennas on your embassy roof, collect it all, wr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ed calls and text messages into a database, and reconstruct the ses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ally. If you want to hack everyone in France, hack the telco, perh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ubverting the equipment it uses. At each stage the capital cost goes up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each tap goes down. The Five Eyes strategy is essential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 everything in the world; it might cost billions to establish and mai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rastructure, but once it’s there you have everyth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applies to o↵ensive cyber operations, which are rather like sab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ge. In wartime, you can send commandos to blow up an enemy radar sta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 do it more than once or twice, your lads will start to run in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sentries. So we scale kinetic attacks di↵erently: by building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er aircraft, or artillery pieces, or (nowadays) thousands of drones. So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scale a cyber attack to take down not just one power station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’s whole power grid? The Five Eyes approach is this. Just as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s a copy of the Internet on a few thousand servers, with all the conten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ks indexed, US Cyber Command keeps a copy of the Internet that inde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version of software all the machines in the world are using – the Mugs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mentioned above – so a Five Eyes cyber warrior can instantly se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s can be taken over by which exploi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key question for competitor states, therefore, is not just to what extent</w:t>
      </w:r>
    </w:p>
    <w:p>
      <w:pPr>
        <w:autoSpaceDN w:val="0"/>
        <w:tabs>
          <w:tab w:pos="1040" w:val="left"/>
          <w:tab w:pos="1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create some electronic spaces that are generally o↵-limits to the F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y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the extent to which they can scale up their own intelligence and</w:t>
      </w:r>
    </w:p>
    <w:p>
      <w:pPr>
        <w:autoSpaceDN w:val="0"/>
        <w:tabs>
          <w:tab w:pos="1040" w:val="left"/>
          <w:tab w:pos="4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nsive capabilities rather than having to rely on America. The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s and probes that we see online indicates that the NSA are not alo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build cyber weapons that sca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of them might be n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; some might simply be arms vendors or mercenaries. This raises a h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olicy problems to which we’ll return in Part 3. For now we’ll contin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capabilitie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na</w:t>
      </w:r>
    </w:p>
    <w:p>
      <w:pPr>
        <w:autoSpaceDN w:val="0"/>
        <w:tabs>
          <w:tab w:pos="1040" w:val="left"/>
          <w:tab w:pos="198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is now the leading competitor to the USA, being second not just in te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DP but as a technology powerhouse. The Chinese lack the NSA’s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iances and access to global infrastructure (although they’re working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at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China itself, however, they demand unrestricted acces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data. Some US service ﬁrms used to operate there, but trouble follow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Yahoo’s systems were used to trap the dissident Wang Xiaoning in 200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baba took over Yahoo’s China operation in 2005; but there was still a r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Wang’s wife sued Yahoo in US courts in 2007, and showed that Yaho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led Congress over the matter [1760]. In 2008, it emerged that the ver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 available in China had been modiﬁed so that messages were scann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itive keywords and, if they were found, the user’s texts were uploaded to a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These devices are known in the USA as a Stingray and in Europe as an IMSI-catcher;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y conduct a man-in-the-middle attack of the kind we’ll discuss in detail in section 22.2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33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in China [1959]. In December 2009, Google discovered a Chinese atta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orporate infrastructure, which became known as Operation Aurora;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had hacked into the Google systems used to do wiretaps for the FB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Prism above) in order to discover which of their own agents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nder surveillan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had already su↵ered criticism for opera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ensored version of their search engine for Chinese users, and a few month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they pulled out of China. By this time, Facebook, Twitter and YouTu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lready been blocked. A Chinese strategy was emerging of total dome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, augmented by ever-more aggressive collection oversea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2002, there had been a series of hacking attacks on US and U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 agencies and contractors, codenamed ‘Titan Rain’ and ascribe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rmed forces. According to a 2004 study by the US Foreign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ies O�ce (FMSO), Chinese military doctrine sees the country in a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ar with the West; we are continuing the Cold War by attacking Chin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overthrow its communist regime by exporting subversive ideas t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Internet [1881]. Chinese leaders see US service ﬁrms, news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nymity tools such as Tor (which the State Department funds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nd other people can defeat censorship) as being of one fabri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surveillance satellites and aircraft that observe their military defen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hoo and Google were thus seen as fair game, just like Lockheed Marti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own group’s ﬁrst contact with the Chinese came in 2008. We were asked</w:t>
      </w:r>
    </w:p>
    <w:p>
      <w:pPr>
        <w:autoSpaceDN w:val="0"/>
        <w:tabs>
          <w:tab w:pos="1040" w:val="left"/>
          <w:tab w:pos="6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elp by the Dalai Lama, who had realised that the Chinese had hacked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 systems in the run-up to the Beijing Olympics that yea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m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students, Shishir Nagaraja, happened to be in Delhi waiting for his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 to be renewed, so he volunteered to go up to the Tibetan HQ in Dharamsa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un some forensics. He found that about 35 of the 50 PCs in the o�c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betan government in exile had been hacked; information was being siph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to China, to IP addresses located near the three organs of Chinese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harged with di↵erent aspects of Tibetan a↵airs. The attackers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got in by sending one of the monks an email that seemed to com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lleague; when he clicked on the attached PDF, it had a JavaScript bu↵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ﬂow that used a vulnerability in Adobe Reader to take over his machi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echnique i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hishing</w:t>
      </w:r>
      <w:r>
        <w:rPr>
          <w:rFonts w:ascii="CMR10" w:hAnsi="CMR10" w:eastAsia="CMR10"/>
          <w:b w:val="0"/>
          <w:i w:val="0"/>
          <w:color w:val="000000"/>
          <w:sz w:val="20"/>
        </w:rPr>
        <w:t>, as it works by o↵ering a lure that some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tes on; when it’s aimed at a speciﬁc individual (as in this case) it’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a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hishing</w:t>
      </w:r>
      <w:r>
        <w:rPr>
          <w:rFonts w:ascii="CMR10" w:hAnsi="CMR10" w:eastAsia="CMR10"/>
          <w:b w:val="0"/>
          <w:i w:val="0"/>
          <w:color w:val="000000"/>
          <w:sz w:val="20"/>
        </w:rPr>
        <w:t>. They then compromised the Tibetans’ mail server, so that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erson in the o�ce sent a .pdf ﬁle to another, it would arrive wit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ed attack. The mail server itself was in Californ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retty sobering, when you stop to think about it. You get an ema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colleague sitting ten feet away, you ask him if he just sent it – and when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yes, you click on the attachment. And your machine is suddenly inf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er that you rent ten thousand miles away in a friendly country. We wr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up in a tech report on the ‘Snooping Dragon’ [1374]. After it came out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deal for a while with attacks on our equipment, and heckling at con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s by Chinese people who claimed we had no evidence to attribute th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government. Colleagues at the Open Net Initiative in Toronto fo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, and eventually found from analysis of the hacking tools’ dashbo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espionage network had targeted 1,295 computers in 103 countries [1223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ranging from the Indian embassy in Washington through Associated Pres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York to the ministries of foreign a↵airs in Thailand, Iran and Lao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a series of further reports of Chinese state hacking, from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dispute with Rio Tinto in 2009 over the price of iron ore and a h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elbourne International Film festival in the same year when it sh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lm about a Uighur leader [1898]. In 2011, the Chinese hacked the CI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communications system, after the Iranians had traced it, and ex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30 agents – though that did not become publicly known till later [57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ﬂashbulb moment was a leaked Pentagon report in 2013 that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rs had stolen some of the secrets of the F35 joint strike ﬁghter, as well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ies of other weapon systems [1379]. Meanwhile China and Hong Kong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ing for over 80% of all counterfeit goods seized at US ports. The Obam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on vowed to make investigations and prosecutions in the thef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 secrets a top priority, and the following year ﬁve members of the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ion Army were indicted in absenti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ite House felt compelled to act once more after the June 2015 new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Chinese had hacked the O�ce of Personnel Management (OPM),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access to highly personal data on 22 million current and former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, ranging from ﬁngerprints to sensitive information from security cle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ce interviews. Sta↵ applying for Top Secret clearances are ordered to divul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formation that could be used to blackmail them, from teenage drug us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ted gay relationships. All sexual partners in the past ﬁve years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red for a normal Top Secret clearance; for a Strap clearance (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intelligence material) the candidate even has to report any fore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eet regularly at their church. So this leak a↵ected more than just 2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eople. O�cially, this invasive data collection is to mitigate the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ntelligence agency sta↵ can be blackmailed. (Cynics supposed it wa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histleblowers could be discredited.) Whatever the motives, putt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formation in one place was beyond stupid; it was a real ‘database of ruin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hinese to get all the compromising information on every Americ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nsitive government job was jaw-dropping. (Britain screwed up too; in 2008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vy o�cer lost a laptop containing the personal data of 600,000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joined the Royal Navy, or tried to [1072].) At a summit in Septemb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, Presidents Obama and Xi agreed to refrain from computer-enabled th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llectual property for commercial gain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Nothing was said in public 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military secrets – or the sex lives of federal ag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nese attacks of the 2000s used smart people plus simple tools;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the Tibetans used Russian crimeware as the remote access Troja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also co-opted groups of ‘patriotic hackers’, or perhaps used them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bility; some analysts noted waves of na¨ıve attacks on western ﬁr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rrelated with Chinese university terms, and wondered whether stu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tasked to hack as coursework. The UK police and security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ed UK ﬁrms in 2007. By 2009, multiple Chinese probes had been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US electricity ﬁrms, and by 2010, Chinese spear-phishing attacks had been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Chinese have kept their promise; according to US ﬁrms doing business in China, IP i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1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ow sixth on the list of concerns, down from second in 2014 [704]. In any case, the phrase ‘IP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ft’ was always a simpliﬁcation, used to conﬂate the theft of classiﬁed information defenc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ntractors with the larger issue of compelled technology transfer by other ﬁrms who want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cess to Chinese markets and the side-issue of counterfe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on government targets in the USA, Poland and Belgium [1304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Tibetan attacks, these typically used crude tools and had such p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security that it was fairly clear where they came fro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20 the attacks had become more sophisticated, with a series of a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nced persistent threats (APTs) tracked by threat intelligence ﬁrms. A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 to hack the phones of Uighurs involved multiple zero-day attacks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iPhones, that were delivered via compromised Uighur websites [393]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ed not only Uighurs in China but the diaspora too. China also con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al and commercial espionage, and Western agencies claim they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service providers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Another approach was attacking software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s; a Chinese group variously called Wicked Panda or Barium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dates from computer maker Asus, a PC cleanup tool and a Kor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management tool, as well as three popular computer games, getting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installed on millions of machines; rather than launching banking troj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ransomware, it was then used for spying [810]. Just as in GCHQ’s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ist, such indirect strategies give a way to scale attacks in territory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not the sovereign. And China was also playing the Socialist game: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out in 2019 that someone had hacked at least ten western mobile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over the previous seven years and exﬁltrated call data records –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erpetrators appeared to be the APT10 gang, linked to the Chin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itary [20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8 there has been a political row over whether Chinese ﬁrms shou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ermitted to sell routers and 5g network hardware in NATO countri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mp administration blacklisting Huawei in May 2019. There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evious spat over another Chinese ﬁrm, ZTE; in 2018 GCHQ warn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TE equipment “would present risk to UK national security that could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ed e↵ectively or practicably” [1475]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 President Trump banned Z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breaking sanctions on North Korea and Iran, but relented and allowe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back in the USA subject to security controls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urity controls route had been tried with Huawei, which set up a cen-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 in Oxfordshire in 2010 where GCHQ could study its software as a con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ompany’s being allowed to sell in the UK. While the analysts did not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backdoors, their 2019 report surfaced some scathing criticisms of Huawei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practices [931]. Huawei had copied a lot of code, c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 what they didn’t understand, and no progress was being made in tack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despite years of promises. There was an unmanageabl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versions of OpenSSL, including versions that had known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were not supported: 70 full copies of 4 di↵erent OpenSSL vers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304 partial copies of 14 vers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could the Chinese hack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awei systems; so could anybody. Their equipment had been excluded for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This became public in 2019 with the claim that they had hacked Wipro and used this to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mpromise their customers [1093]; but it later emerged that Wipro had been hacked by a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rime gang operating for proﬁt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The only router vendor to have actually been caught with a malicious backdoor in it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ode is the US company Juniper, which not only used the NSA’s Dual-EC backdoor to mak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VPN tra�c exploitable, but did it in such a clumsy way that others could exploit it too –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t least one other party did so [413]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This was done as a favour to President Xi, according to former National Security Advis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ohn Bolton, who declared himself ‘appalled’ that the president would interfere in a criminal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rosecution [156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years from UK backbone routers and from systems used for wiretapp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demanded “sustained evidence of improvement across multiple vers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ltiple product ranges” before it will put any more trust in it. A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countries, including Australia and New Zealand, then banned Huawe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outright, and in 2019 Canada arrested Huawei’s CFO (who i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ounder’s daughter) following a US request to extradite her for consp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raud global banks about Huawei’s relationship with a company oper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ran. China retaliated by arresting two Canadians, one a diplomat on leav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purious espionage charges, and by sentencing two others to death on dr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s. The USA hit back with a ban on US suppliers selling chips,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upport to Huawei. The UK banned the purchase of their telecomms equi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from the end of 2020 and said it would remove it from UK network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7. Meanwhile, China is helping many less developed countries modern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networks, and this access may help them rival the Five Eyes’ scope in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se. Trade policy, industrial policy and cyber-defence strategy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twined in a new Cold Wa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ically, the question may not be just whether China could use Huawei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ters to wiretap other countries at scale, so much as whether they could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time of tension to launch DDoS attacks that would break the Interne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ing BGP routing. I discuss this in more detail in the section 21.2.1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, China’s doctrine of ‘Peaceful Rise’ meant avoiding conﬂict with oth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r powers until they’re strong enough. The overall posture is one of largely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sive information warfare, combining pervasive surveillance at home, a wall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rden domestic Internet that is better defended against cyber-attack than an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lse’s, plus considerable and growing capabilities, which are mainly us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ligent intelligence-gathering in support of national strategic interest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tarting to bully other countries in various ways that sometimes involve 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operations. In 2016, during a dispute with Vietnam over some islan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uth China Sea, they hacked the airport systems in Hanoi and Ho Ch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h City, displaying insulting messages and forcing manual check-in for p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gers [1195]. In 2020, the EU has denounced China for spreading disrup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news about the coronavirus pandemic [1577], and Australia has denou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attacks that have happened since it called for an international inquiry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ndemic’s origins [935]. These information operations displayed a ﬁrst-cl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t and covert disinformation capability and followed previous more lim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s in Hong Kong and Taiwan [56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plomatic commentators no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8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hina’s trade policy, although aggressive, is no di↵erent from Japan’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 and not as aggressive as America’s; that the new Cold War is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guided and just as likely to be wasteful and dangerous as the last one;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 still upholds the international order more than it disrupts it; and tha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holds it more consistently than the USA has done since WWII [704]. Chin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 propaganda aim is to present itself as a positive socio-economic r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for the world, as it competes for access and inﬂuence and emerge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 competitor to the USA and Europ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4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8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uss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, like China, lacks America’s platform advantage and compensat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eams that use spear-phishing and malware. Unlike China, it tak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 road, acting frequently as a spoiler, trying to disrupt the international ord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metimes beneﬁting directly via a rise in the price of oil, its main expor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ian Timothy Snyder describes Putin’s rise to power and his emb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ligarchs, orthodox Christianity, homophobia and the fascist ideologue Iv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in, especially since rigged elections in 2012. This leaves the Russian sta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of perpetual struggle against external enemies who threaten the puri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ssian people [1798]. Its strategic posture online is di↵erent from Chin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our ways. First, it’s a major centre for cybercrime; underground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emerged in Russia and the Ukraine in 2003–5, as we’ll discuss in the fol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ection on cybercrime. Second, although Russia is trying to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like China, its domestic Internet is relatively open and intertwin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st’s, including major service ﬁrms such as VK and Yandex [605]. Thi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’s strategy of re-establishing itself as a regional power has been pursu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aggressively than China’s, with direct military interference in n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s such as Georgia and the Ukraine. These interventions have involv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xed strategy of cyber-attacks plus ‘little green men’ – troops without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nia on their uniforms – with a political strategy of denial. Fourth, Rus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humiliated by the USA and Europe when the USSR collapsed in 198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feels encircled. Since about 2005 its goal has been to undermine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U, and to promote authoritarianism and nationalism as an altern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rules-based international order. This has been pursued more forcefu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3; Snyder tells the history [1798]. With Brexit, with the emerg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governments in Hungary, Turkey and Poland, and with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rians in coalition governments in Italy, Slovakia and Austria, this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s to be winn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cyber-attacks came to prominence in 2007, after Estonia mo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ch-hated Soviet-era statue in Tallinn to a less prominent site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felt insulted. DDoS attacks on government o�ces, banks and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forced Estonia to rate-limit its external Internet access fo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s [692]. Russia refused to extradite the perpetrators, most of whom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, though one ethnic-Russian Estonian teenager was ﬁned. Sceptics s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s seemed the work of amateurs and worked because the Esto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 hadn’t hardened their systems the way US service providers do. Eston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etheless appealed to NATO for help, and one outcome was the Tallinn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, which sets out the law of cyber conﬂict [1664]. I’ll discuss this in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 in the chapter on electronic and information warfare, in section 23.8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year, after the outbreak of a brief war between Russia and Georg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hackers set up a website with a list of targets in Georgia for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riots to attack [199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tonia and Georgia were little more than warm-ups for the Ukraine. F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demonstrations in Maidan Square in Kiev against pro-Russian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anukovich, and an intervention in February 2014 by Russian mercenari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t about a hundred demonstrators, Yanukovich ﬂed. The Russians inv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e on February 24th, annexing Crimea and setting up two puppet st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onbass area of eastern Ukraine. Their tactics combined Russian sp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forces in plain uniforms, a welter of propaganda claims of an insurgenc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-speaking Ukrainians or of Russia helping defend the population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fascists or of defending Russian purity against homosexuals and Jew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is coordinated with a variety of cyber-attacks. For example, in M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s hacked the website of the Ukrainian election commission and rig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 display a message that a nationalist who’d received less than 1%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 had won; this was spotted and blocked, but Russian media announc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 result anyway [179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llowing year, as the conﬂict dragged on, Russia took down 30 elec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ity substations on three di↵erent distribution systems within half an h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other, leaving 230,000 people without electricity for several hour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 multiple di↵erent attack vectors that had been implanted over a peri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nths, and since they followed a Ukrainian attack on power distributio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a – and switched equipment o↵ when they could have destroyed it inst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seemed to have been intended as a warning [2067]. This attack was still ti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ed with the other e↵ects of the conﬂict, which included the sho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of a Malaysian Airlines airliner with the loss of all on board; but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yber-attack to disrupt mains electricity. Finally on June 27 2017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attack – by far the most damaging cyber-attack to date [8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worm was initially distributed using the update service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oc, the accounting software used by the great majority of Ukrainian b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es. It then spread laterally in organisations across Windows ﬁle-shares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ternalBlue vulnerability, an NSA exploit with an interesting history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ch 2016, a Chinese gang started using it against targets in Vietnam, H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ng and the Philippines, perhaps as a result of ﬁnding and reverse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(it’s said that you don’t launch a cyberweapon; you share it). It was lea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gang called the ‘Shadow Brokers’ in April 2017, along with other N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that the Chinese didn’t deploy, and then used by the Russians in Ju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worm used EternalBlue together with the Mimikatz tool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s passwords from Windows memory. The worm’s payload pretend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ansomware; it encrypted the infected computer’s hard disk and dem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nsom of $300 in bitcoin. But there was no mechanism to decrypt the ﬁ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uter owners who paid the ransom, so it was really a destructive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worm. The only way to deal with it was to re-install the operating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store ﬁles from back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Petya attack took down banks, telcos and even the radiation moni-</w:t>
      </w:r>
    </w:p>
    <w:p>
      <w:pPr>
        <w:autoSpaceDN w:val="0"/>
        <w:tabs>
          <w:tab w:pos="1040" w:val="left"/>
          <w:tab w:pos="68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ng systems at the former Chernobyl nuclear plant. What’s more, it spr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kraine to international ﬁrms who had o�ces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container shipping company, Maersk, had to replace most of its compu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and compensate customers for late shipments, at a cost of $300m; Fed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lost $300m, and Mondelez $100m. Mondelez’ insurers refused to pay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ound that it was an ‘Act of War’, as the governments of the Ukra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nd the UK all attributed NotPetya to Russian military intellig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U [123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was marked by the Brexit referendum in the UK and the electio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ident Trump in the USA, in both of which there was substantial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ference. In the former, the main intervention was ﬁnancial support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ve campaigns, which were later found to have broken the law by spending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[1265]; this was backed by intensive campaigning on social media [363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ter, Russian interference was denounced by President Obama dur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, leading to renewed economic sanctions, and by the US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y afterwards. An inquiry by former FBI director Robert Mueller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ussia interfered very widely via the disinformation and social media c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s run by its Internet Research Agency ‘troll farm’, and by the GRU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ed the emails of the Democratic national and campaign committees,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ose of the Clinton campaign chair John Podesta. Some Trump ass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tes went to jail for various o↵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’ll discuss in section 26.4.2, it’s hard to assess the e↵ects of such int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tions. On the one hand, a report to the US Senate’s Committee on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sets out a story of a persistent Russian policy, since Putin ca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, to undermine the inﬂuence of democratic states and the rules-based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order, promoting authoritarian governments of both left and r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using trouble where it can. It notes that European countries use bro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ive measures including bipartisan agreements on electoral condu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ing media literacy among voters; it recommends that these be adop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as well [385]. On the other hand, Yochai Benkler cautions Democr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believing that Trump’s election was all Russia’s fault; the roots of pop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 disa↵ection with the political elite are much older and deeper [227]. Russi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 with the West predates Putin; it continues the old USS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tegy of weakening the West by fomenting conﬂict via a variety of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eration movements and terrorist groups (I discuss the information-warfare 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 in section 23.8.3). Timothy Snyder places this all in the context of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n history and politics [1798]; his analysis also outlines the playbook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ruptive information warfare against a democracy. It’s not just about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ubstations, but about hacking voters’ minds; about undermining tru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 and even in facts, exploiting social media and recasting politic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business. Putin is a judo player; judo’s about using an opponent’s streng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mentum to trip them up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rest</w:t>
      </w:r>
    </w:p>
    <w:p>
      <w:pPr>
        <w:autoSpaceDN w:val="0"/>
        <w:tabs>
          <w:tab w:pos="1040" w:val="left"/>
          <w:tab w:pos="21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of the world’s governments have quite a range of cyber capabilitie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themes, including the nature and source of their tools. Middle Eas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ere badly shaken by the Arab Spring uprisings, and some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↵ the Internet for a while, such as Libya in April–July 2010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bels were using Google maps to generate target ﬁles for US, UK and Fre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plan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Arab states have developed strategies that combi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yware and hacking against high-proﬁle targets, through troll farms p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busive comments in public fora, with physical coerc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rations of the United Arab Emirates were described in 2019 b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, Lori Stroud [247]. An NSA analyst – and Ed Snowden’s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ss – she was headhunted by a Maryland contractor in 2014 to work in Dubai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ercenary, but left after the UAE’s operations started to target America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AE’s main technique was spear-phishing with Windows malwar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st e↵ective tool, called Karma, enabled them to hack the iPhon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statesmen and local dissidents. They also targeted foreigners critic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ime. In one case they social-engineered a UK grad student into insta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yware on his PC on the pretext that it would make his communication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. The intelligence team consisted of several dozen people, both mercena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iratis, in a large villa in Dubai. The use of iPhone malware by the UA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as documented by independent observers [121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8, the government of Saudi Arabia murdered the Washington P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 Jamal Khashoggi in its consulate in Istanbul. The Post campa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ose Saudi crown prince Mohammed bin Salman as the man who g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, and in January 2019 the National Enquirer published a special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texts showing that the Post’s owner Je↵ Bezos was having an a↵ai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zos pre-empted the Enquirer by announcing that he and his wife were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rcing, and hired an investigator to ﬁnd the source of the leak. The Enqui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ttempted to blackmail Bezos over some photos it had also obtained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both him and the investigator to declare that the paper hadn’t re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on ‘any form of electronic eavesdropping or hacking in their news-gath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’. Bezos went public instead. According to the investigator, his i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hacked by the Saudi Arabian government [199]; the malicious Wh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pp message that did the damage was sent from the phone of the Crown Pr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self [1053]. The US Justice Department later charged two former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s with spying, by disclosing to the Saudis personal account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eople who criticised their government [15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ven more unpleasant example is Syria, where the industrialisation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utality is a third approach to scaling information collection. Malwar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issidents were reported from 2012, and initially used a variety of spe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lures. As the civil war got underway, police who were arresting susp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hreaten female family members with rape on the spot unless the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his passwords for mail and social media. They would then spear-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his contacts while he was being taken away in the van to the torture chamb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victim-based approach to attack scaling resulted in the compromi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achines not just in Syria but in America and Europe. The campa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steadily more sophisticated as the war evolved, with false-ﬂag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retained a brutal edge with some tools displaying beheading videos [73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John Scott-Railton and colleagues at Toronto, we have many fu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 documented examples of online surveillance, computer malware an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s being used to target dissidents; many in Middle Eastern and Af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but also in Mexico and indeed in Hungary [1219]. The real issue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ecosystem of companies, mostly in the USA, Europe and Israel, that su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hacking tools to unsavoury states. These tools range from phone mal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mass-surveillance tools you use on your own network against your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sidents, to tools that enable you to track and eavesdrop on phones overse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busing the signaling system [488]. These tools are used by dictators to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nitor their enemies in the USA and Europe.</w:t>
      </w:r>
    </w:p>
    <w:p>
      <w:pPr>
        <w:autoSpaceDN w:val="0"/>
        <w:tabs>
          <w:tab w:pos="1340" w:val="left"/>
          <w:tab w:pos="77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GOs have made attempts to push back on this cyber arms tr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se NGOs argued that the Syrian government’s ability to purchase m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quipment from the German subsidiary of a UK company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bject to export control, but the UK authorities were unwilling to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GCHQ was determined that if there were going to be bulk surveillanc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on President Assad’s network, they should be British devices rather th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2. THE SP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rainian ones. (I describe this in more detail later in section 26.2.9.)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al issues around conventional arms sales persist in the age of cyber;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be worse because these tools are used against Americans, Bri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who are sitting at home but who are unlucky enough to be on the cont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 of someone an unpleasant government doesn’t like. In the old days,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to a far-o↵ dictator didn’t put your own residents in harm’s way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weapons can have global e↵ec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been isolated for years by sanctions, Iran has developed an indige-</w:t>
      </w:r>
    </w:p>
    <w:p>
      <w:pPr>
        <w:autoSpaceDN w:val="0"/>
        <w:tabs>
          <w:tab w:pos="1040" w:val="left"/>
          <w:tab w:pos="61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s cyber capability, drawing on local hacker foru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Syria, its m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is on intelligence operations, particularly against dissident Iranians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home and overseas. It has also been the target of US and other attack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best known was Stuxnet, after which it traced the CIA’s cover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ations network and rounded up a number of agents [578]. It has laun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espionage operations and attacks of its own overseas. An exampl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 was its hack of the Diginotar CA in the Netherlands which enabl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nitor dissidents’ Gmail; while its Shamoon malware damaged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Cs at Aramco, Saudi Arabia’s national oil company. The history of I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an cyber capabilities is told by Collin Anderson and Karim Sadjadpour [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recently, it attacked Israeli water treatment plants in April 2020; Isra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d the following month with an attack on the Iranian port of Band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bas [22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it’s worth mentioning North Korea. In 2014, after Sony Pic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working on a comedy about a plot to assassinate the North Kor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er, a hacker group trashed much of Sony’s infrastructure, released emb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sing emails that caused its top ﬁlm executive Amy Pascal to resig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some unreleased ﬁlms. This was followed by threats of terrorist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ovie theatres if the comedy were put on general release. The company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m on limited release, but when President Obama criticised them for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 North Korean blackmail, they put it on full release inste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7, North Korea again came to attention after their Wannacry wor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ected over 200,000 computers worldwide, encrypting data and dema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itcoin ransom – though like NotPetya it didn’t have a means of sel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ryption, so was really just a destructive worm. It used the NSA Eter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e vulnerability, like NotPetya, but was stopped when a malware researc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a kill switch. In the meantime it had disrupted production at c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rs Nissan and Renault and at the Taiwanese chip foundry TSMC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several hospitals in Britain’s National Health Service to close their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dent and emergency units. In 2018, the US Department of Justice uns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ictment of a North Korean government hacker for both inciden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for a series of electronic bank robberies, including of $81m from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angladesh [1653]. In 2019, North Korean agents were further blamed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ked United Nations report, for the theft of over $1bn from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s [346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rib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often said that cyber is di↵erent, because attribution is hard. As a gen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ition this is untrue; anonymity online is much harder than you thin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smart people make mistakes in operational security that give them aw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eat intelligence companies have compiled a lot of data that enabl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ttribute even false ﬂag operations with reasonable probability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[180]. Yet sometimes it may be true, and people still point to the C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gate a↵air. Several weeks before the 2009 Copenhagen summit on cl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, someone published over a thousand emails, mostly sent to or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mate scientists at the University of East Anglia, England. Climate scep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ized on some of them, which discussed how to best present evidence of glob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ming, as evidence of a global conspiracy. O�cial inquiries later establ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mails had been quoted out of context, but the damage had been do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onder whether the perpetrator could have been the Russians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udis or even an energy company. However one of the more convincing ana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s suggests that it was an internal leak, or even an accident; only one arch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 was leaked, and its ﬁlename (</w:t>
      </w:r>
      <w:r>
        <w:rPr>
          <w:rFonts w:ascii="CMTT10" w:hAnsi="CMTT10" w:eastAsia="CMTT10"/>
          <w:b w:val="0"/>
          <w:i w:val="0"/>
          <w:color w:val="000000"/>
          <w:sz w:val="20"/>
        </w:rPr>
        <w:t>FOIA2009.zip</w:t>
      </w:r>
      <w:r>
        <w:rPr>
          <w:rFonts w:ascii="CMR10" w:hAnsi="CMR10" w:eastAsia="CMR10"/>
          <w:b w:val="0"/>
          <w:i w:val="0"/>
          <w:color w:val="000000"/>
          <w:sz w:val="20"/>
        </w:rPr>
        <w:t>) suggests it may have been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for a freedom-of-information disclosure in any case. The really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here may be how the emails were talked up into a conspiracy theo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possible state action was the Equifax hack. The initial story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n 8th March 2017, Apache warned of a vulnerability in Apache Stru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d a patch; two days later, a gang started looking for vulnerable system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May 13th, they found that Equifax’s dispute portal had not been patc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ot in. The later story, in litigation, was that Equifax had used the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name and password ‘admin’ for the portal [358]. Either way, the breach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preventable; the intruders found a plaintext password ﬁle giving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51 internal database systems, and spent 76 days helping themselve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information of at least 145.5 million Americans before the intru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reported on July 29th and access blocked the following day. Executives 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 before they notiﬁed the public on September 7th; Congress was outrag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CEO Rick Smith was ﬁred. So far, so ordinary. But no criminal us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de of any of the stolen information, which led analysts at the t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 that the perpetrator was a nation-state actor seeking personal data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s at scale [1444]; in due course, four members of the Chinese mili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dicted for it [55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y case, the worlds of intelligence and crime have long been entangled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he cyber age they seem to be getting more so. We turn to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oo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is now about half of all crime, both by volume and by value,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eveloped countries. Whether it is slightly more or less than half dep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eﬁnitions (do you include tax fraud now that tax returns are ﬁled online?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 the questions you ask (do you count harassment and cyber-bullying?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ut even with narrow deﬁnitions, it’s still almost half. Yet the world’s la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gencies typically spend less than one percent of their budge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ing it. Until recently, police forces in most jurisdictions did their bes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it; in the USA, it was dismissed as ‘identity theft’ and counted separat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in the UK victims were told to complain to their bank instead of the poli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05–15. The result was that as crime went online, like everything el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nline component wasn’t counted and crime appeared to fall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, the truth emerged in those countries that have started to as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in regular victimisation surveys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run the Cambridge Cybercrime Centre where we collec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urate data for other researchers to use, ranging from spam and ph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lware and botnet command-and-control tra�c to collections of po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ground crime forums. This section draws on a survey we did in 2019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s of cybercrime and how they’ve been changing over time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fraud has been around since the 1960s, a notable early case be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quity Funding insurance company which from 1964-72 create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,000 bogus policies which it sold to reinsurers, creating a special compute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to keep track of them all. Electronic frauds against payment system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ound since the 1980s, and spam arrived when the Internet was ope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in the 1990s. Yet early scams were mostly a cottage industry, where indiv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s or small groups collected credit card numbers, then forged cards to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s, or used card numbers to get mail-order goods. Modern cybercrim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be dated to 2003–5 when underground markets emerged that en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 to specialise and get good at their jobs, just as happened in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y with the Industrial Revolu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ense of cybercrime, it’s convenient to consider the shared infr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ture ﬁrst, and then the main types of cybercrime that are conduct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ﬁt. There is a signiﬁcant overlap with the crimes committed by sta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onsidered in the last section, and those committed by individual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dividuals that we’ll consider in the next one; but the actors’ motiv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seful primary ﬁlter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iminal infrastructu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2005, the emergence of underground markets has led to people 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ising as providers of criminal infrastructure, most notably botnet herd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riters, spam senders and cashout operators. I will discuss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in much greater detail in section 21.3; in this section my focus i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and the ecosystem in which they operate. Although this ecosystem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s of perhaps a few thousand people with revenues in the tens to low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llions, they impose costs of many billions on the industry and on socie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at cybercrime has been industrialised, the majority of ‘jobs’ are now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ing roles such as customer support and system administration, including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dious setup work involved in evading law enforcement takedowns [45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‘ﬁrms’ they work for specialise; the entrepreneurs and technical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make real money. (What’s more, the cybercrime industry has been bo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oronavirus pandemic.)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746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The USA, the UK, Australia, Belgium and Fr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2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74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otnet herders</w:t>
      </w:r>
    </w:p>
    <w:p>
      <w:pPr>
        <w:autoSpaceDN w:val="0"/>
        <w:tabs>
          <w:tab w:pos="1040" w:val="left"/>
          <w:tab w:pos="506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botnets – networks of compromised computers – may have been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6 with an attack on the ISP Panix in New York, using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x machines in hospitals to conduct a SYN ﬂood attack [368]. The nex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pam, and by 2000 the Earthlink spammer sent over a million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; its author was sued by Earthlink. Once cyber-criminals start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ed, there was a signiﬁcant scale-up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started to see professional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t and maintained botnets that could be rented out by bad guy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ers, phishermen or others; by 2007 the Cutwail botnet was sending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 million spams a minute from over a million infected machines [1832]. B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initially contact a command-and-control server for instructions;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e taken down, or taken over by threat intelligence companies for us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kholes to monitor infected machines, and to feed lists of them to ISP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ammers’ ﬁrst response was peer-to-peer botnets. In 2007 Storm su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ly grew to account for 8% of all Windows malware; it infect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ly by malware in email attachments and had them use the eDonkey pe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-peer network to ﬁnd other infected machines. It was used not just for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DDoS, for pump-and-dump stock scams and for harvesting bank c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ials. Defenders got lots of peers to join this network to harvest lists of b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, so the bots could be cleaned up, and by late 2008 Storm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to a tenth of the size. It was followed by Kelihos, a similar botnet that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bitcoins; its creator, a Russian national, was arrested while on holida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in in 2017 and extradited to the USA where he pled guilty in 2018 [66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criminal innovation arrived with the Conﬁcker botnet: the doma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tion algorithm (DGA). Conﬁcker was a worm that spread by explo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ndows network service vulnerability; it generated 250 domain name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, and infected machines would try them all out in the hope that the botm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managed to rent one of them. Defenders started out by simply buying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ains, but a later variant generated 50,000 domains a day and an indus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group made agreements with registrars that these domains would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ut beyond use. By 2009 Conﬁcker had grown so large, with maybe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machines, that it was felt to pose a threat to the largest websit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even to nation states. As with Storm, its use of randomisation pr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a two-edged sword; defenders could sit on a subset of the domain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vest feeds of infected machines. By 2015 the number of infected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fallen to under a mill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whether something can be done to take out the command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-control system, whether by arresting the botmaster or by technical tri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iversal ﬁx for botnet infections is to clean up infected machine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aises many issues of scale and incentives. While AV companies make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, and Microsoft supplies patches, many people don’t use them. So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r infected PC is merely sending occasional spam but works well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, why should you go to the trouble of doing anything? But bandwid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ISPs money, so the next step was that some ISPs, particularly the c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like Comcast, would identify infected machines and conﬁ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to a ‘walled garden’ until they promised to clean up. By 2019 that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less common as people now have all sorts of devices on their wiﬁ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have no user interface; communicating with human users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20, we ﬁnd many botnets with a few tens of thousands of machin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oo small for most defenders to care about, plus some large ones that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ultilayer – typically with peer-to-peer mechanisms at the botto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 the footsoldier bots to communicate with a few control nodes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use a domain generation algorithm to ﬁnd the botmaster. Fragme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otsoldiers into a number of small botnets makes it hard for defend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ﬁltrate all of them, while the control nodes may be located in plac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for defenders to get at. The big money for such botnets in 2020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in click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st innovation – since October 2016 – is Mirai, a family of botne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ploit IoT devices. The ﬁrst Mirai worm infected CCTV cameras tha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manufactured by Xiaomi and that had a known factory default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uldn’t be changed. Mirai botnets scan the Internet’s IPv4 address sp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ther vulnerable devices which typically get infected within minutes of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ed up. The ﬁrst attack was on DynDNS and took down Twitter for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rs on the US eastern seaboard. Since then there have been over a thous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nts, which researchers study to determine what’s changed and to work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ountermeasures might be u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ny one time, there may be half a dozen large botnet herders. The Mira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, for example, seem to be two or three groups that might have in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ew dozen people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lware dev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 to the several hundred software engineers who write malware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intelligence agencies and their contractors, there may be hundre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riting malware for the criminal market; nobody really knows (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monitor tra�c on hacker forums to guess the order of magnitude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this community there are specialists. Some concentrate on tur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to exploits, a nontrivial task for modern operating system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tack canaries, ASLR and other techniques we’ll discuss later in section 6.4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specialise in the remote access Trojans that the exploits install;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the peer-to-peer and DGA software for resilient command-and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; yet others design specialised payloads for bank frau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st-value operations seem to be platforms that are maintained with cons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grades to cope with the latest countermeasures from the anti-virus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each specialist market segment there are typically a handful of oper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hen we arrest one of them it makes a di↵erence for a while.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viders are based in jurisdictions that don’t extradite their nationals,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, and Russian crimeware is used not just by Russian state actors b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droid has taken over from Windows as the most frequently used op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ng system we’ve seen a rise in Android malware. In China and in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lot of second-hand and older phones, this may be software that use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atched vulnerability to root an Android phone; the USA and Europ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 of unpatched phones (as many OEMs stop o↵ering patches once a pho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on sale) but it’s often just apps that do bad things, such as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es used to authenticate banking transactions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pam send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ing arrived on a small scale when the Internet opened to the public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1990s, and by 2000 we saw the Earthlink spammer making millio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phishing lures. By 2010 spam was costing the world’s ISPs and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bout $1bn a year in countermeasures, but it earned its ope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one percent of that. The main beneﬁciaries may have been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uch as Yahoo, Hotmail and Gmail, which can operate better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s because of scale; during the 2010s, hundreds of millions of people swit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ing their serv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 is now a highly specialised business, as getting past modern spam ﬁlt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s a whole toolbox of constantly-changing tricks. If you want to use sp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stall ransomware, you’re better o↵ paying an existing service than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 it all from scratch. Some spam involves industrial-scale email compromi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be expensive for the victim; some $350m was knocked o↵ the $4.8b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at which Yahoo was sold to Verizon after a bulk compromise [771]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lk account compromise</w:t>
      </w:r>
    </w:p>
    <w:p>
      <w:pPr>
        <w:autoSpaceDN w:val="0"/>
        <w:tabs>
          <w:tab w:pos="1040" w:val="left"/>
          <w:tab w:pos="15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otnets are constantly trying to break into email and other onlin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rying to guess passwords and password recovery questions. A large e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rovider might be recovering several tens of thousands of account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peaks, typically when hackers compromise millions of emai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es and passwords at one website and then try them out at all the oth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�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till accounts for the largest number of atte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compromises by volume [1882]. Compromised accounts are sold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exploit them in various ways. Primary email accounts often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information for other accounts, including bank accounts if the attac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lucky. They can also be used for scams such as the stranded traveler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ctim emails all their friends saying they’ve been robbed in some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ty and asking for urgent ﬁnancial help to pay the hotel bill. If all else fai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d email accounts can be used to send sp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ant on the theme is the pay-per-install service, which implants mal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5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hones or PCs to order and at scale. This can involve a range of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res in a variety of contexts, from free porn sites that ask you to install a spe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ewer, to sports paraphernalia o↵ers and news about topical events. It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more technical means such as drive-by downloads. Such services are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ed by botnets which need them to maintain their own numbers; the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third party customers $10-15 per thousand machines infected in the U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urope, and perhaps $3 for As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4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5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5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geted attack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ve seen the emergence of hack-for-hire operators who will try to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peciﬁc target account for a fee, of typically $750 [1882]. They will inve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e the target, make multiple spear-phishing attempts, try password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, and see if they can break in through related accounts. This cont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es a tradition of private eyes who traditionally helped in divorce cases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ked celebrities on behalf of red-top newspapers – though with even fewer e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l constraints now that services can be purchased anonymously online. Joh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tt-Railton and colleagues exposed the workings of Dark Basin, a hack-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 company that had targeted critics of ExxonMobil, and also net neutra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ocates, and traced it to a company in India [169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argeted attacks have also been used at scale against sm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owners and the ﬁnance sta↵ of larger ﬁrms in order to carry out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payment fraud, as I’ll discuss below in 2.3.2.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6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ashout gang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in the twentieth century, people who stole credit card number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o to the trouble of shopping for goods and then selling them to get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. Nowadays there are specialists who buy compromised bank credential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markets and exploit them. The prices reveal where the real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s in the criminal chain; a combination of credit card number and expiry 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s for under a dollar, and to get into the single dollars you need a CVV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holder’s name and address, and mo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out techniques change every few years, as paths are discovered through</w:t>
      </w:r>
    </w:p>
    <w:p>
      <w:pPr>
        <w:autoSpaceDN w:val="0"/>
        <w:tabs>
          <w:tab w:pos="1040" w:val="left"/>
          <w:tab w:pos="3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’s money-laundering controls, and the regulations get tweaked to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Some cashout ﬁrms organise armie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whom they transfer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risk. Back in the mid-2000s, mules could be drug users who would 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es and buy goods with stolen credit cards; then there was a period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witting mules were recruited by ads promising large earnings to ‘agents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esent foreign companies but who were used to remit stolen fund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ersonal bank accou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undrymen next used Russian bank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via, to which Russian mules would turn up to withdraw cash. Then Libe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, an unlicensed digital currency based in Costa Rica, was all the r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it was closed down and its founder arrested in 2013. Bitcoin took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while but its popularity with the cybercrime community tailed o↵ as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became more volatile, as the US Department of the Treasury started ar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ing bitcoin exchanges into identifying their custom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spam, cashout is a constantly evolving attack-defence game.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47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itor it and analyse the trends using CrimeBB, a database we’ve assem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ens of millions of posts in underground hacker forums where cyber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and sell services including cashout [1499]. It also appears to favour ga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scale up, until they get big enough to attract serious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: in 2020, one Sergey Medvedev pleaded guilty to inﬂicting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68 million in actual losses over the period 2010–15 [1928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4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4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2.3.1.7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Ransomware</w:t>
      </w:r>
    </w:p>
    <w:p>
      <w:pPr>
        <w:autoSpaceDN w:val="0"/>
        <w:tabs>
          <w:tab w:pos="1040" w:val="left"/>
          <w:tab w:pos="430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reason for the decline in cryptocurrency may have been the growt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, and as the gangs involved in this switched to payment metho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re easier for victims to use. By 2016–17, 42% of ransomware encoun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US victims demanded prepaid vouchers such as Amazon gift cards; 14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ed wire transfers and only 12% demanded cryptocurrency; a lo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-end ransomware aimed at consumers is now really scareware as it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encrypt ﬁles at all [1742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2017, we’ve seen ransomware-as-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platforms; the operators who use these platforms are often amate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’t decrypt even if you’re willing to p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 a number of more professional gangs penetrate systems, inst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, wait until several days or weeks of backup data have been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mand substantial sums of bitcoin. This has grown rapidly over 2019–2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ost high-proﬁle ransomware victims in the USA being public-s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dies; several hundred local government bodies and a handful of hospit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su↵ered service failures [358]. During the pandemic, more hospita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rgeted; the medical school at UCSF paid over $1m [1480]. It’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phenomenon, though, and many private-sector ﬁrms fall victim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somware operators have also been threatening large-scale leaks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bully victims into paying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banking and payment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card payment systems started with lost and stolen cards, with forg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cale arriving in the 1980s; the dotcom boom ramped things up furth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90s as many businesses started selling online with little idea of ho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fraud; and it was card fraud that spawned underground market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-2000s as criminals sought ways to buy and sell stolen card numbers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related equipment and servi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signiﬁcant component is pre-issue fraud, known in the USA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ty thef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670], where criminals obtain credit cards, loans and other asse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name and leave you to sort out the mess. I write ‘identity theft’ in par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s as it’s really just the old-fashioned o↵ence of impersonation. Bac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ieth century, if someone went to a bank, pretended to be me, borr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them and vanished, then that was the bank’s problem, not min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twenty-ﬁrst, banks took to claiming that it’s your identity that’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rather than their money [1727]. There is less of that liability du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but the FBI still records much cybercrime as ‘identity theft’ which hel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 it out of the mainstream US crime statist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 fraud ecosystem is now fairly stable. Surveys in 2011 and 2019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 that while card fraud doubled over the decade, the loss fell slightl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centage of transaction value [90, 91]; the system has been getting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�cient as it grows. Many card numbers are harvested in hacking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ers, which can be very expensive for them once they’ve paid to no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↵ected customers and reimburse banks for reissued cards. As with the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rastructure, the total costs may be easily two orders of magnitude gre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thing the criminals actually get away wi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on online banking ramped up in 2005 with the arrival of large-sca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ttacks; emails that seemed to come from banks drove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itation bank websites that stole their passwords. The banks respond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such as two-factor authentication, or the low-cost substitute of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ly a few letters of the password at a time; the crooks’ response, from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9, has been credential-stealing malware. Zeus and later Trojans lurk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C until the user logs on to a bank whose website they recognise; they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payments to mule accounts and hide their activity from the user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-called ‘man-in-the-browser attack’. (Some Trojans even connect in real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human operator.) The crooks behind the Zeus and later the Dridex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were named and indicted by US investigators in December 2019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sed of stealing some $100m, but they remain at liberty in Russia [79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gangs have been broken up and people arrested for such sca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ue to net in the hundreds of millions to low billions a year worldwi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also have to pay attention to business email compromise, wher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 compromises a business email account and tells a customer tha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 has changed; or where the crook impersonates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rders a ﬁnancial controller to make a payment; and social engine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people pretending to be from your bank who talk you into rel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de to authorise a payment. Most targeted attacks on company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in theory be prevented by the control procedures that mo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already have, and so the typical target is a badly-run large ﬁrm,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ﬁrm with enough money to be worth stealing but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o lock everything 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e technicalities of such frauds in Chapter 12, along with a grow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number of crimes that directly a↵ect only banks, their regulators an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customers. I’ll also discuss cryptocurrencies, which facilitate cybercr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ransomware to stock frauds, in Chapter 20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toral cybercrime eco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61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ectors other than banking have their own established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enes. One example is travel fraud. There’s a whole ecosystem of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fraudulently obtained air tickets, which are sometimes simply bough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redit card numbers, sometimes obtained directly by manipulat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ing the systems of travel agents or airlines, sometimes booked by cor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at these ﬁrms, and sometimes scammed from the public directly by st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ir miles. The resulting cut-price tickets are sold directly using spam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various a�liate marketing scams. Some of the passengers who us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ﬂy know they’re dubious, while others are dupes – which makes it hard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problem just by arresting people at the boarding gate. (The sc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upply tickets at the last minute, so that the alarms are usually too late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account and analysis of travel fraud, see Hutchings [936]. An incr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other business sectors are acquiring their own dark side, and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 on some of them in later chap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79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61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nal attac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by insiders has been an issue since businesses started hiring people. 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oyees cheat the ﬁrm, partners cheat each other, and ﬁrms cheat their sha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ers. The main defence is bookkeeping. The invention of double-entry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of which our earliest records are from the Cairo of a thousand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, enabled businesses to scale up beyond the family that owned them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ecosystem is evolving as technology does, and its design is drive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Four accounting ﬁrms who make demands on their audit clients tha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drive the development of accounting software and the supporting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. I discuss all this at length in Chapter 12. There are also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involving whistleblowing, which I discuss be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EO crimes</w:t>
      </w:r>
    </w:p>
    <w:p>
      <w:pPr>
        <w:autoSpaceDN w:val="0"/>
        <w:tabs>
          <w:tab w:pos="1040" w:val="left"/>
          <w:tab w:pos="4280" w:val="left"/>
          <w:tab w:pos="770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ttack each other, and their customers too. From the 1990s, pri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have used cryptography to lock their customers in to using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 cartridges, as I describe in section 24.6, while companies selling reﬁll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breaking the crypto. Games console makers have been playing exac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game with aftermarket vendors. The use of cryptography for acc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ry control is now pervasive, being found even on water ﬁlter cartridg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dges [1071]. Many customers ﬁnd this annoying and try to circumve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 The US courts decided in the Lexmark v SCC case that this was ﬁne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nter vendor Lexmark sued SCC, a company that sold clones of it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s to independent ink vendors, but lost. So the incumbent can now hi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cryptographers they can ﬁnd to lock their products, while the challe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ire the best cryptanalysts they can ﬁnd to unlock them – and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hack them any way they ca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 conﬂict is legal and ope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ate actors, corporates sometimes assemble teams with multiple Ph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dollars in funding, and capital assets such as electron microscopes</w:t>
      </w:r>
      <w:r>
        <w:rPr>
          <w:rFonts w:ascii="CMR7" w:hAnsi="CMR7" w:eastAsia="CMR7"/>
          <w:b w:val="0"/>
          <w:i w:val="0"/>
          <w:color w:val="000000"/>
          <w:sz w:val="14"/>
        </w:rPr>
        <w:t>1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 this in greater detail later in section 24.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corporate attacks are conducted as openly. Perhaps the best-known</w:t>
      </w:r>
    </w:p>
    <w:p>
      <w:pPr>
        <w:autoSpaceDN w:val="0"/>
        <w:tabs>
          <w:tab w:pos="1040" w:val="left"/>
          <w:tab w:pos="75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 hack was by Volkswagen on the EU and US emissions testing schem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sel engines sold in cars were programmed to run cleanly if they detec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 emission test conditions, and e�ciently otherwise. For this,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W was ﬁred and indicted in the USA (to which Germany won’t extrad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), while the CEO of Audi was ﬁred and jailed in Germany [10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set asid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5bn to cover criminal and civil ﬁnes and compensation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makers were cheating too; Daimler was ﬁned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860m in Europe in 2019 [146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reached a US settlement consisting of a ﬁne of $1.5bn from f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agencies plus a class action of $700m [1856]. Settlements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rs and other countries are in the pipeli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products are designed to break whole classes of protection system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being the overlay SIM cards described later in Chapter 12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IM cards with two sides and only 160 microns thick, which you sti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of the SIM card in your phone to provide a second root of trust; they wer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both our hardware lab and our NGO activities have on occasion received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unding from such ac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3. CROO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enable people in China to defeat the high roaming charge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2010s. The overlay SIM essentially does a man-in-the-middle attac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SIM, and can be programmed in Javacard. A side-e↵ect is that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s make it really easy to do some types of bank frau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putting together the threat model for your system, stop and thi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capable motivated opponents you might have among your competito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ﬁrms competing with suppliers on which products you depend. The obv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 attacks include industrial espionage, but nowadays it’s much more compl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a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3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istleblow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, and secretive ﬁrms, can get obsessive about ‘the i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’. But in 2018, Barclays Bank’s CEO was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42,000 and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0,000 of his bonus for attempting to trace a whistleblower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[698]. So let’s turn it round and look at it from the other perspectiv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f the whistleblower. Many are trying to do the right thing, often at a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dane level such as reporting a manager who’s getting bribes from suppli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who is sexually harassing sta↵. In regulated industries such as banking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a legal duty to report wrongdoing and legal immunity against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reach of conﬁdence by their employer. Even then, they often lose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power imbalance; they get ﬁred and the problem goes on. Many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think the right countermeasure to leakers is technical, such as data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ion systems, but robust mechanisms for sta↵ to report wrongdoing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more important. Some organisations, such as banks, police for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ervices, have mechanisms for reporting crimes by sta↵ but no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for raising ethical concerns about management decisions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ven basic whistleblowing mechanisms are often an afterthought; they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lead the complainant to HR rather than to the board’s audit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tee. External mechanisms may be little better. One big service ﬁrm r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“Whistle-blowing hotline” for its clients in 2019; but the web page cod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ers from LinkedIn, Facebook and Google, who could thus identify unhap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↵ members, and also JavaScript from CDNs, littered with cookies and ref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rs from yet more IT companies. No technically savvy leaker would use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rvice. At the top end of the ecosystem, some newspapers o↵er way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to make contact using encrypted em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echanis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 to be clunky and the web pages that promote them do not always edu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leakers about either the surveillance risks, or the operational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sures that might counter them. I discuss the usability and support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histleblowing in more detail in Chapter 2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mostly a policy problem rather than a technical one. It’s di�cul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sign a technical mechanism whereby honest sta↵ can blow the whistl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that have become ingrained in an organisation’s culture, such as perva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ual harassment or ﬁnancial misconduct. In most cases, it’s immediately 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the whistleblower is, so the critical factor is whether the whistleblower will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Google sta↵ ended up going on strike in 2018 about the handling of sexual harassment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canda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5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4. GEE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external support. For example, will they ever get another job? Thi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matter of formal legal protection but also of culture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e conviction of Harvey Weinstein empowered many women to protes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xual harassment and discrimination; hopefully the Black Lives Matter pro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similarly empower people of colour [3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where anonymity did help, though, was the UK parliament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nses scandal of 2008–9. During a long court case about whether the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et access to the expense claims of members of parliament, someone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C where the records were kept, copied them to a DVD and sold the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aily Telegraph. The paper published the juicy bits in instalments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May and June, when MPs gave up and published the lot on Parliamen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. Half-a-dozen ministers resigned; seven MPs and peers went to pris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of MPs stood down or lost their seats at the following election; and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both mirth and outrage at some of the things charged to the taxpay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 may have technically committed a crime, but their ac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ly in the public interest; now all parliamentary expenses are public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have been all along. If a nation’s lawmakers have their hands in the ti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lse will clean up the system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e case of Ed Snowden, there should have been a robust way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to report unlawful conduct by the NSA to the appropriate arm of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, probably a Congressional committee. But he knew that a prev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, Bill Binney, had been arrested and harassed after trying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. In hindsight, that aggressive approach was unwise, as President Obam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review group eventually conceded. At the less exalted level of a com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 ﬁrm, if one of your sta↵ is stealing your money, and another wants to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bout it, you’d better make that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ee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third category of attacker are the people like me – researchers who inv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gate vulnerabilities and report them so they can be ﬁxed. Academics l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new attacks out of curiosity, and get rewarded with professional acclaim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lead to promotion for professors and jobs for the students who help 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working for security companies also look for newsworthy exploit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ity at conferences such as Black Hat can win new customers. Hobby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break into stu↵ as a challenge, just as people climb mountains or play ches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cktivists do it to annoy companies they consider to be wicked. Wheth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side of the law or not, we tend to be curious introverts who need to f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trol, but accept challenges and look for the ‘rush’. Our reward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e – whether via academic publications, by winning customers for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lting business, by winning medals from academic societies or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, or even on social media. Sometimes we break stu↵ out of irrit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 can circumvent something that stops us ﬁxing something we own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re’s an element of altruism. For example, people have come to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ast complaining that their bank cards had been stolen and used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↵, and the banks wouldn’t give them a refund, saying their PIN mus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used, when it hadn’t. We looked into some of these cases and discov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6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nd preplay attacks on chip and PIN systems, which I’ll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hapter on banking (the bad guys had actually discovered these atta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 replicated them and got justice for some of the victim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esearchers who discovered and reported vulnerabilities to a software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 or system operator used to risk legal threats, as companies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his would be cheaper than ﬁxing things. So some researchers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sclosing bugs anonymously on mailing lists; but this meant that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could use them at once. By the early 2000s, the IT industry had evol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s of responsible disclosure whereby researchers disclose the bu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er some months in advance of disclosu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ﬁrms operate bu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ty programs that o↵er rewards for vulnerabilities; as a result, indepe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can now make serious money selling vulnerabilities, and more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ssiduous researcher has now earned over $1m doing this. Since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m, governments have raced to stockpile vulnerabilities, and we now se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that buy vulnerabilities from researchers in order to weaponise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them to cyber-arms suppliers. Once they’re used, they spread, are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se-engineered and patched. I’ll discuss this ecosystem in more detai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pters on economics and assura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more traditional sectors still haven’t adopted responsible disclosur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lkswagen sued researchers in the universities of Birmingham and Nijme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reverse-engineered some online car theft tools and documented how po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emote key entry system was. The company lost, making fools of th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ves and publicising the insecurity of their vehicles (I’ll discuss the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in section 4.3.1 and the policy in section 27.5.7.2). Eventually, as sof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e permeates everything, software industry ways of working will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spread too. In the meantime, we can expect turbulence. Firms that 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roblems that harm their customers will have to reckon with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ither an internal whistleblower, or an external security researcher,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out what’s going on, and when that happens there will often be an est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hed responsible disclosure process to invoke. This will impose costs on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fail to align their business models with i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fourth category is abuse, by which we usually mean o↵ences again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rather than against property. These range from cyber-bullying at sch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way to state-sponsored Facebook advertising campaigns that ge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wamp legislators with death threats. I’ll deal ﬁrst with o↵ences that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political harassment and child sex abuse material, and then with 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s that don’t, ranging from school bullying to intimate partner abus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cktivism and hate campaig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aganda and protest evolved as technology did. Ancient societie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do with epic poetry; cities enabled people to communicate with hundr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s directly, by making speeches in the forum; and the invention of wri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a further scale-up. The spread of printing in the sixteenth century l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7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ars of religion in the seventeenth, daily newspapers in the eighteenth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s-market newspapers in the nineteenth. Activists learned to compe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in the mass media, and honed their skills as radio and then TV 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sm in the Internet age started o↵ with using online media to mobilise</w:t>
      </w:r>
    </w:p>
    <w:p>
      <w:pPr>
        <w:autoSpaceDN w:val="0"/>
        <w:tabs>
          <w:tab w:pos="1040" w:val="left"/>
          <w:tab w:pos="38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do conventional lobbying, such as writing to legislators; organ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dymedia and Avaaz developed expertise at this during the 200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1, activists such as Wael Ghonim used social media to trigger the Ara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ing, which we discuss in more detail in section 26.4.1. Since then,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have started to crack down, and activism has spread into online h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s and radicalisa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hate campaigns are covertly funded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or opposition parties, but by no means all: single-issue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are also players. If you can motivate hundreds of people to send ang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s or tweets, then a company or individual on the receiving end can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problem. Denial-of-service attacks can interrupt operations while doxx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real brand damage as well as causing distress to executives and sta↵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ists vary in their goals, in their organisational coherence and in the</w:t>
      </w:r>
    </w:p>
    <w:p>
      <w:pPr>
        <w:autoSpaceDN w:val="0"/>
        <w:tabs>
          <w:tab w:pos="1040" w:val="left"/>
          <w:tab w:pos="4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t to which they’ll break the law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whole spectrum, from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ly law-abiding NGOs who get their supporters to email legisla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lightly edgy, who may manipulate news by getting bots to click on ne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ies, to game the media analytics and make editors pay more atten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ssue. Then there are whistleblowers who go to respectable newspap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partisans who harass people behind the mild anonymity of Twi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, hackers who break into target ﬁrms and vandalise their websit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doxx them. The Climategate scandal, described in 2.2.5 above,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doxing by a hacktivist. At the top end, there are the hard-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s who end up in jail for terrorist o↵en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1990s, I happily used email and usenet to mobilise people again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bills going through the UK parliament, as I’ll describe later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6.2.7. I found myself on the receiving end of hacktivism in 2003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imal Liberation Front targeted my university because of plans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nkey house, for primates to be used in research. The online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ed of thousands of emails sent to sta↵ members with distressing im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onkeys with wires in their brains; this was an early example of ‘brigading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hundreds of people gang up on one target online. We dealt with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attack easily enough by getting their email accounts closed down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persisted with physical demonstrations and media harassment; our 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llor decided to cut her losses, and the monkey house went to Oxf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. Some of the leaders were later jailed for terrorism o↵ences aft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ulted sta↵ at a local pharmaceutical testing company and placed bomb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cars of medical researchers [2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haming has become popular as a means of protest. It can be quite</w:t>
      </w:r>
    </w:p>
    <w:p>
      <w:pPr>
        <w:autoSpaceDN w:val="0"/>
        <w:tabs>
          <w:tab w:pos="1040" w:val="left"/>
          <w:tab w:pos="5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ntaneous, with a ﬂash mob of vigilantes forming when an incident goes vir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arly example happened in 2005 when a young lady in Seoul failed to clean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her dog defecated in a subway carriage. Another passenger photograp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cident and put it online; within days the ‘dog poo girl’ had been hou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hiding, abandoning her university course [41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been man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ases si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8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wer of platforms such as Twitter became evident in Gamergate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 sparked by abusive comments about a female game developer made p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ly by a former boyfriend in August 2014, and cascading into a torr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ogynistic criticism of women in the gaming industry and of feminist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criticised the industry’s male-dominated culture. A number of peopl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xxed, SWATted, or hounded from their homes [1932]. The harassmen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rdinated on anonymous message boards such as 4Chan and the attack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gang up on a particular target – who then also got criticised by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 conservative journalists [1130]. The movement appeared leaderles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constantly, with one continuing theme being a rant against ‘social j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 warriors’. It appears to have contributed to the development of the alt-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 which inﬂuenced the 2016 election two years la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rowing appreciation of the power of angry online mobs is leading polit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ns to stir them up, at all levels from local politicians trying to undermin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als to nation states trying to swing rival states’ elections. Angry mobs ar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pleasant enough feature of modern politics in developed countries; in les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loped countries things get even worse, with real lynchings in count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 (where the ruling BJP party has been building a troll army sinc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1 to harrass political opponents and civil-society critics [1637]).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argeted less frequently, but it does happen. Meanwhile the social-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are under pressure to censor online content, and as it’s hard fo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 program to tell the di↵erence between a joke, abuse, a conspiracy theo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warfare by a foreign government, they end up having to hir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re moderators. I will return to the law and policy aspects of this in 26.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ow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ld sex abuse materi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Internet came to governments’ attention in the 1990s and they w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ed how to get a handle on it, the ﬁrst thing to be regulated was imag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sex abuse (CSA), in the Budapest Convention in 2001. We have littl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real prevalence of CSA material as the legal restrictions make it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yone outside law enforcement to do any research. In many countrie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ach to CSA material has less focus on actual harm reduction than it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s. Indeed, many laws around online sexual o↵ences are badly design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 to be driven more by exploiting outrage than by minimising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victims and the harm they su↵er. CSA may be a case study on how not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regulation because of forensic failures, takedown failures, weaponis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aw-norm gap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notorious forensic failure was Britain’s Operation Ore, which 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 in more detail in 26.5.3. Brieﬂy, several thousand men were arr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uspicion of CSA o↵ences after their credit card numbers were fou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buse website, and perhaps half of them turned out to be victims of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fraud. Hundreds of innocent men had their lives ruined. Yet nothing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for the child victims in Brazil and Indonesia, and the authorities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here near e�cient at taking down websites that host CSA material. In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CSA takedown is a monopoly of either the police, or a regulated 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perates under public-sector rules (NCMEC in the USA and the IWF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69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), and takes from days to weeks; things would go much more quickl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were to use the private-sector contractors that banks use to 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ishing sites [938]. The public-sector monopoly stems from laws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that make the possession of CSA material a strict-liability o↵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not only makes it hard to deal with such material using the usual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s, but also allows it to be weaponised: protesters can send it to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n report them to the police. It also makes it di�cult for par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ers to deal sensibly with incidents that arise with teens using dating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having remote relationships. The whole thing is a mess, caused by legisl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ing to talk tough without understanding the technology. (CSA materi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a signiﬁcant annoyance for some legislators’ sta↵, and also makes journ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ome newspapers reluctant to make their email addresses public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emerging law-norm gap with the growth in popularity of sexting</w:t>
      </w:r>
    </w:p>
    <w:p>
      <w:pPr>
        <w:autoSpaceDN w:val="0"/>
        <w:tabs>
          <w:tab w:pos="1040" w:val="left"/>
          <w:tab w:pos="27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ng teenag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t or not, sending intimate photographs to partners</w:t>
      </w:r>
    </w:p>
    <w:p>
      <w:pPr>
        <w:autoSpaceDN w:val="0"/>
        <w:tabs>
          <w:tab w:pos="1040" w:val="left"/>
          <w:tab w:pos="1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eal and intended) became normal behaviour for teens in many countrie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phones arrived in 2008. This was a mere seven years after the Budap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, whose signatories may have failed to imagine that sexual im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under-18s could be anything other than abuse. Thanks to the conven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essing an intimate photo of anyone under 18 can now result in a pri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ence in any of the 63 countries that have ratiﬁed it. Teens laugh at lect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schoolteachers to not take or share such photos, but the end result is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ds may be tricked or pressured into sharing photos of themselv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f the initial sharing is consensual, the recipient can later use i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mail or just pass it round for a laugh. Recipients – even if innocent –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mmitting criminal o↵ences by simply having the photos on their pho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kids can set up other kids and denounce them. This leads to general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llying and more speciﬁc issues of intimate partner abus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chool and workplace bully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harassment and bullying are a fact of life in modern societies,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chools but in workplaces too, as people jostle for rank, mates and resourc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edia stories of teens who kill themselves following online ab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think that cyber-bullying now accounts for most of the problem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at school – but the ﬁgures show that it’s less than half. An an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survey discloses that about a quarter of children and young peopl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antly bullied (13% verbal, 5% cyber and 3% physical) while about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bullied sometimes (24%, 8% and 9% respectively) [565]. The only 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all ages of which I’m aware is the French national victimisation surv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ince 2007 has collected data not just on physical crimes such as burg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line crimes such as fraud, but on harassment too [1458]. This is bas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to-face interviews with 16,000 households and the 2017 survey reported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cases of threatening behaviour, 7% were made on social networks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9% by phone. But have social media made this worse? Research sugg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e↵ects of social media use on adolescent well-being are nuanced,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best, and contingent on analytic methods [14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re is talk in the media of a rise in teen suicide which some commen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ors link to social media use. Thankfully, the OECD mortality statistics s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0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5. THE SWAMP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is is also untrue: suicides among 15–19 year olds have declined sligh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8 to about 7 cases per 100,000 over the period 1990–2015 [1477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imate relationship abu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s I ended the last section by discussing whistleblowers – the insider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anies – I’ll end this section with intimate relationship abuse, the i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to families and individuals. Gamergate may have been a ﬂashbulb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but protection from former intimate partners and other family member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l problem that exists at scale – with about half of all marriages end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orce, and not all breakups being amicable. Intimate partner abuse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↵ered by 27% of women and 11% of men. Stalking is not of course limi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er partners. Celebrities in particular can be stalked by people they’v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 – with occasional tragic outcomes, as in the case of John Lennon. But 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 partners account for most of it, and law enforcement in most countri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ically been reluctant to do anything e↵ective about them. Technology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the victims’ plight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ubproblem is the publication of non-consensual intimate imagery (NCII)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called ‘revenge porn’ – until California Attorney General Kamala Harr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ed that this is cyber-exploitation and a crime. Her message go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big service ﬁrms who since 2015 have been taking down such material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from the victims [1690]. This followed an earlier report in 2012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ris documented the increasing use of smartphones, online marketplac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media in forcing vulnerable people into unregulated work including pro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tion – raising broader questions about how technology can be used to conn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, and assist, crime victims [86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s faced by a woman leaving an abusive and controlling husband</w:t>
      </w:r>
    </w:p>
    <w:p>
      <w:pPr>
        <w:autoSpaceDN w:val="0"/>
        <w:tabs>
          <w:tab w:pos="1040" w:val="left"/>
          <w:tab w:pos="74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mong the hardest in the universe of information security. All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ice is the wrong way round: your opponent knows not just your passwo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such deep contextual knowledge that he can answer all your passwo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y questions. There are typically three phases: a physical control ph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abuser has access to your device and may install malware,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oy devices; a high-risk escape phase as you try to ﬁnd a new home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 and so on; and a life-apart phase when you might want to shield lo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ddress and phone numbers to escape harassment, and may have life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s. It takes seven escape attempts on average to get to life apar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nnecting from online services can cause other abuse to escal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cape, you may have to restrict childrens’ online activities and sever mut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hips; letting your child post anything can leak the school lo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the abuser turning up. You may have to change career as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sible to work as a self-employed professional if you can no longer adverti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upport such users, responsible designers should think hard about usabil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during times of high stress and high risk; they should allow users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accounts; they should design things so that someone review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tory should not be able to tell you deleted anything; they should push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authentication, unusual activity notiﬁcations, and incognito mode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also think about how a survivor can capture evidence for use in div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ustody cases and possibly in criminal prosecution, while minimising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1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6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uma [1248]. But that’s not what we ﬁnd in real life. Many banks don’t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know about disputes or ﬁnancial exploitation within families. A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n some countries is stalkerware – apps designed to monitor part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-partners, children or employees. A report from Citizen Lab spells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or information security practices of these apps, how they are marketed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itly to abusive men, and how they break the law in Europe and Canada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USA and Australia, over half of abusers tracked women using stal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ware [1495]. And then there’s the Absher app, which enables men in Saud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bia to control their women in ways unacceptable in developed countries;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in app stores has led to protests against Apple and Google else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orld, but as of 2020 it’s still t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imate abuse is hard for designers and others to deal with as it’s entan-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ed with normal human caregiving between partners, between friends and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gues, between parents and young children, and later between childre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derly parents. Many relationships are largely beneﬁcent but with some ab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aspects, and participants often don’t agree on which as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 I know, by Karen Levy and Bruce Schneier, discusses the comb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ultiple motivations, copresence which leads to technical vulnerabiliti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dynamics leading to relational vulnerabilities [1154]. Technology fac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ates multiple privacy invasions in relationships, ranging from the casua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abuse; designers need to be aware that households are not units,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personal, and the purchaser of a device is not the only user. I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cerns about intimate abuse will expand in the next few years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ns about victims of abuse by friends, teachers and parents, and will b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omplex by new forms of home and school automation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s you build or operate can be attacked by a wide range of op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. It’s important to work out who might attack you and how, and it’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t to be able to ﬁgure out how you were attacked and by whom.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also be used to attack others, and if you don’t think about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ance you may ﬁnd yourself in serious legal or political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’ve grouped adversaries under four themes: the spooks,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, the hackers and the swamp. Not all threat actors are bad: many h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report bugs responsibly and many whistleblowers are public-spirited. (‘Our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oks are of course considered good while ‘theirs’ are bad; moral valenc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ds on the public and private interests in play.) Intelligence and law enfor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gencies may use a mix of tra�c data analysis and content sampling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ting, and targeted collection for gathering; collection methods rang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gal coercion via malware to deception. Both spooks and crooks use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tablish botnets as infrastructure. Crooks typically use opportunistic c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ction for mass attacks, while for targeted work, spear-phishing is the wea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oice; intelligence agencies may have fancier tools but use the same ba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. There are also cybercrime ecosystems attached to speciﬁc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; basically, crime will evolve where it can scale. As for the swamp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of choice is the angry mob, wielded nowadays by states, activist group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2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7. 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individual orators. There are many ways in which abuse can sca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en designing a system you need to work out how crimes against it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 using it, might scale. It’s not enough to think about usability; you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about abusability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abuse matters too. Every police o�cer knows that the person wh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ults you or murders you isn’t usually a stranger, but someone you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maybe another boy in your school class, or your stepfather. This ha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d by the security research community, perhaps because we’re mostly cl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or Asian boys from stable families in good neighbourhoo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efending a company of any size, you’ll see enough machines on yo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getting infected, and you need to know whether they’re just zombi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otnet or part of a targeted attack. So it’s not enough to rely on patch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virus. You need to watch your network and keep good enough logs that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fected machine is spotted you can tell whether it’s a kid building a bot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targeted attacker who responds to loss of a viewpoint with a scram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another one. You need to make plans to respond to incidents, s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o to call for forensics – and so your CEO isn’t left gasping like a l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sh in front of the TV cameras. You need to think systematically abou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ssential controls: backup to recover from ransomware, payment procedur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 business email compromise, and so on. If you’re advising a larg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hould have much of this already, and if it’s a small company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them ﬁgure out how to do enough of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of this book will ﬁll in the details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recently, research on cybercrime wasn’t really scientiﬁc. Someone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some data – often under NDA from an anti-virus company – work o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s, write up their thesis, and then go get a job. The data were 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anyone else who wanted to check their results or try a new ty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Since 2015 we’ve been trying to ﬁx that by setting up the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Centre, where we collect masses of data on spam, phish, botn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lware as a shared resource for researchers. We’re delighted for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s to use it. If you want to do research on cybercrime, call 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need something similar for espionage and cyber warfare.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implant malware into control systems and other operational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quite likely to be either state actors, or cyber-arms vendors who sel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. The criticisms made by President Eisenhower of the ‘military-indust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’ apply here in spades. Yet not one of the legacy think-tanks se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 in tracking what’s going on. As a result, nations are more 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trategic miscalculations, which could lead not just to cyber-conﬂict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kinetic variety,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research into cyber abuse, there is now some research, but the tec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ists, the psychologists, the criminologists and the political scientists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ing to each other enough. There are many issues, from the welfare and 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hildren and young people to our ability to hold fair and free elections. W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3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2.8. 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ngage more technologists with public-policy issues and educat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people about the realities of technology. We also need to get more wo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d, and people from poor communities in both developed and less deve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d countries, so we have a less narrow perspective on what the real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74" w:after="3378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 enormous literature on the topics discussed in this chapter but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fragmented. A starting point for the Snowden revelations might be Gl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nwald’s book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No Place to Hi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816]; for an account of Russian stra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gy and tactics, see the 2018 report to the US Senate’s Committee on Foreig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ons [385]; and for a great introduction to the history of propaganda se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 Wu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Attention Merchant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2050]. For surveys of cybercrime, see 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2 paper “Measuring the Cost of Cybercrime” [90] and our 2019 follow-u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Measuring the Changing Cost of Cybercrime” [91]. Criminologists such as B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mbliss have studied state-organised crime, from piracy and slavery in pr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ous centuries through the more recent smuggling of drugs and weapons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agencies to torture and assassination; this gives the broader contex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which to assess unlawful surveillance. The story of Gamergate is tol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¨e Quin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rash Overrid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67]. Finally, the tale of Marcus Hutching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expert who stopped Wannacry, is at [81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556"/>
        </w:trPr>
        <w:tc>
          <w:tcPr>
            <w:tcW w:type="dxa" w:w="324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74</w:t>
            </w:r>
          </w:p>
        </w:tc>
        <w:tc>
          <w:tcPr>
            <w:tcW w:type="dxa" w:w="28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8" w:lineRule="exact" w:before="33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